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3B78" w14:textId="77777777" w:rsidR="00FB4CDE" w:rsidRDefault="00830E44">
      <w:pPr>
        <w:jc w:val="center"/>
        <w:rPr>
          <w:b/>
        </w:rPr>
      </w:pPr>
      <w:r>
        <w:rPr>
          <w:b/>
        </w:rPr>
        <w:t>Отчет о реализации муниципальной программы _</w:t>
      </w:r>
      <w:r>
        <w:rPr>
          <w:u w:val="single"/>
        </w:rPr>
        <w:t>Содержание и развитие муниципального хозяйства муниципального образования «Муниципальный округ Красногорский район УР» на 2016-2026 годы</w:t>
      </w:r>
      <w:r>
        <w:rPr>
          <w:b/>
        </w:rPr>
        <w:t>__</w:t>
      </w:r>
    </w:p>
    <w:p w14:paraId="3E993A65" w14:textId="77777777" w:rsidR="00FB4CDE" w:rsidRDefault="00830E44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 w14:paraId="1761F954" w14:textId="77777777" w:rsidR="00FB4CDE" w:rsidRDefault="00FB4CDE">
      <w:pPr>
        <w:tabs>
          <w:tab w:val="left" w:pos="4962"/>
          <w:tab w:val="left" w:pos="5245"/>
        </w:tabs>
      </w:pPr>
    </w:p>
    <w:p w14:paraId="24A6CDAE" w14:textId="77777777" w:rsidR="00FB4CDE" w:rsidRDefault="00830E44">
      <w:r>
        <w:rPr>
          <w:b/>
        </w:rPr>
        <w:t>Форма 1.</w:t>
      </w:r>
      <w:hyperlink r:id="rId7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 Красногорский район УР» на реализацию муниципальной программы за 2023 год</w:t>
      </w:r>
    </w:p>
    <w:p w14:paraId="2E2D4E99" w14:textId="77777777" w:rsidR="00FB4CDE" w:rsidRDefault="00FB4CDE"/>
    <w:tbl>
      <w:tblPr>
        <w:tblW w:w="14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2268"/>
        <w:gridCol w:w="644"/>
        <w:gridCol w:w="400"/>
        <w:gridCol w:w="430"/>
        <w:gridCol w:w="850"/>
        <w:gridCol w:w="492"/>
        <w:gridCol w:w="1209"/>
        <w:gridCol w:w="1135"/>
        <w:gridCol w:w="1135"/>
        <w:gridCol w:w="11"/>
        <w:gridCol w:w="1118"/>
        <w:gridCol w:w="1134"/>
        <w:gridCol w:w="11"/>
      </w:tblGrid>
      <w:tr w:rsidR="00FB4CDE" w14:paraId="7B800269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D1AE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E4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26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87D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D5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8E9F3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FB4CDE" w14:paraId="037819F6" w14:textId="77777777">
        <w:trPr>
          <w:gridAfter w:val="1"/>
          <w:wAfter w:w="11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DC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08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8F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A9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56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FA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58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A5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4F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E6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DE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26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18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FB4CDE" w14:paraId="2621788A" w14:textId="77777777">
        <w:trPr>
          <w:gridAfter w:val="1"/>
          <w:wAfter w:w="11" w:type="dxa"/>
          <w:trHeight w:val="83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A02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AAF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CBC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96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BFF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1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EC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9B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C6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B6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AB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59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58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66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2C3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6A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7B571A4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FA21" w14:textId="77777777" w:rsidR="00FB4CDE" w:rsidRDefault="00FB4CD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C671" w14:textId="77777777" w:rsidR="00FB4CDE" w:rsidRDefault="00FB4CD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99AA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0CEF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32887" w14:textId="77777777" w:rsidR="00FB4CDE" w:rsidRDefault="00830E4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BEFA" w14:textId="77777777" w:rsidR="00FB4CDE" w:rsidRDefault="00FB4CD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40E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C891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6846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1A2C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F489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EA7C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5704,9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7228" w14:textId="77777777" w:rsidR="00FB4CDE" w:rsidRDefault="00FB4CDE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63F0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73957,1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CE3F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1C1B7B" w14:textId="77777777" w:rsidR="00FB4CDE" w:rsidRDefault="00FB4CD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B4CDE" w14:paraId="3C792F37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9C91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411E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D89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F7A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B1FDF" w14:textId="77777777" w:rsidR="00FB4CDE" w:rsidRDefault="00830E4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149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8205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693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72FE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8BA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5917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8206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02A3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F49D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1D39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CD0D05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B4CDE" w14:paraId="3739E957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5E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48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8F9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45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3BC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91A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2C6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5399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F40A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0D36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818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A2CB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EB70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E92D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33BF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22FC67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B4CDE" w14:paraId="46896D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41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4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61F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EA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DBD66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E7FF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D183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916A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6F0B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C32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6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6872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A1C0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0F67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B54B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ADAE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869EDE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B4CDE" w14:paraId="4D59F404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9B93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B99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543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E5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303E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A70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23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94BA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343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C3F4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D7A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5FE3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26,0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54A5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F4DD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93,25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A198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331FDC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B4CDE" w14:paraId="09BF969E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270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0EC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2C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2A5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2B6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BD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EE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7F4D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846B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AF5F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9B0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5740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0293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9074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7DD2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73A64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046ED0D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92F" w14:textId="77777777" w:rsidR="00FB4CDE" w:rsidRDefault="00830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2E0" w14:textId="77777777" w:rsidR="00FB4CDE" w:rsidRDefault="00830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B0E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69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388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D9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04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A9AB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C69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1F11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CB8E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F48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E49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162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BC1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73D99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2055437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AC70" w14:textId="77777777" w:rsidR="00FB4CDE" w:rsidRDefault="00830E4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07B" w14:textId="77777777" w:rsidR="00FB4CDE" w:rsidRDefault="00830E4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69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51B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AED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ирование МУП ЖКС МО «Красногор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0F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8E8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57E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951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EA65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19F4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89D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0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119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683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002</w:t>
            </w:r>
          </w:p>
          <w:p w14:paraId="267376E0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483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74365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35C455F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F0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45C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B2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339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D83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обраний собственников помещений в многоквартирных домах для решения вопроса о </w:t>
            </w:r>
            <w:r>
              <w:rPr>
                <w:sz w:val="18"/>
                <w:szCs w:val="18"/>
              </w:rPr>
              <w:lastRenderedPageBreak/>
              <w:t>способе управления дом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91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889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489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E87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8016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8C9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F9A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9CF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4C6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E13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D3B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503DC1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DFC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58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97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322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E3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6D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98B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388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B9D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2D20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F64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9B0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1D3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05D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3BA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705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2BADAE2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58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D4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D1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8B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F3E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9C3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C5E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9D57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EBB2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E461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397B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C7C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CC1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57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3DD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FF8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4B347B4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7B9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188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20F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FAB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3D8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B96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BD7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8E80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0846A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AE06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FC03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E52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7F0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01F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592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B60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3A42B20A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C80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84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134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F4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C04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B0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A44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311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8F3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B94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78A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0CB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A51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0A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D73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0ED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0544914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23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E85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9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65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549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B8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0B8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710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9606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297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7AE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699C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5823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1508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BD92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6CC9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36D6D186" w14:textId="77777777">
        <w:trPr>
          <w:gridAfter w:val="1"/>
          <w:wAfter w:w="11" w:type="dxa"/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4BD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7B0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E32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5F1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26E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</w:t>
            </w:r>
            <w:r>
              <w:rPr>
                <w:sz w:val="18"/>
                <w:szCs w:val="18"/>
              </w:rPr>
              <w:lastRenderedPageBreak/>
              <w:t>жилищного фонда, осуществляемые за счет средств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642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lastRenderedPageBreak/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46D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764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8F6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9453" w14:textId="77777777" w:rsidR="00FB4CDE" w:rsidRDefault="00830E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2FC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00C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9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5BB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10C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9,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F8E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FEB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7BD68C1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D9D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11D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FB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88C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670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53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14C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92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2ED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590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FF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05B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873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CF2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FA8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4A4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54E2961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2ED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D3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EA6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4E1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9A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B12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A6B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99B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FC3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B7C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44A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A21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597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FF3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46B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8A8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766A517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34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4F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AE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A55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F0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еселение граждан из аварийного жилищного фонда, осуществляемые за счет средств, поступивших о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38D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D6F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9E6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3CC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345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D2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D06E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1,4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219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95F6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1,4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CC07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05FD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776A274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143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DF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323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C67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20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жилищного фонда, осуществляемые за счет средств бюджетов субъектов РФ, в т.ч. за счет субсидии из </w:t>
            </w:r>
            <w:r>
              <w:rPr>
                <w:sz w:val="18"/>
                <w:szCs w:val="18"/>
              </w:rPr>
              <w:lastRenderedPageBreak/>
              <w:t>бюджетов РФ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73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1B9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9C6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749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7B1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5BA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FB22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3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30FE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633E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3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167E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CCE7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4932E26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1D3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D75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BD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FC2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835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8CC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ий отдел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534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CD5A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AC6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691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A5B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622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4C7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1FB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942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ADB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3623011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679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652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35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7A7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B0F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9A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E2A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DD5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F13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4F7A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D14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DE4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ACC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22D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14F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D0E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630A164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AA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DE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05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D25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8C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065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E05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48CB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7B13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4DE2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C9F7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F41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6E7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05E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07E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E23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2C05ED1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6CA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16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EF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8D3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A2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</w:t>
            </w:r>
            <w:r>
              <w:rPr>
                <w:sz w:val="18"/>
                <w:szCs w:val="18"/>
              </w:rPr>
              <w:lastRenderedPageBreak/>
              <w:t>капитального ремонта или выбранный ими способ не был реализо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1CC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7C0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A11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BDA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CED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205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7F3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CB8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BC0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863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147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1B83BE1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58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8C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FAC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0B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60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итальный ремонт общего имущества в многоквартирных домах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B74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407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1AE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C57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21A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B8B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356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59A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4B9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61A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2B4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2FCDEAD2" w14:textId="77777777">
        <w:trPr>
          <w:gridAfter w:val="1"/>
          <w:wAfter w:w="11" w:type="dxa"/>
          <w:trHeight w:val="9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DD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047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FB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D52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A65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ого жилищного фонда (дезинф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0E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2DF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E4B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A42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796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73A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BF7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2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14B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637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2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86A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686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0A4D81C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4F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A1C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69D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5F4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44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отдельных государственных полномочий УР по государственному жилищному надзору и лицензион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83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440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710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E0C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459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062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DCC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EB2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4FE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4F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D01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7F9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730AD4C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7DA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E2C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094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A3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A1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C4B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7EC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2BED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ED3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B00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784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E1B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B34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3CA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CEE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2D8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375171E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F73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994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74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D3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0A2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4CF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B86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5B3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D4C6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8593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237B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FFA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491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EED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89A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83D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1C1622EC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5CA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D73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534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420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FCC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765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3CE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2EF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4531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60FC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8AD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795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8AE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6B1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CFD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32B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796B673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710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E3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B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379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2E9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0B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EC9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52D7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C5C4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CAD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783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DB4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380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EFB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F54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B4C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32C5F9A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9D8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FC0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33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E6B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57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F4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DF6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9DB5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E512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C5D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D54B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98A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1D6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029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0C3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282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42253E1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59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6C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546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5A18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156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становления Правительства РФ от 28 декабря 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ADB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463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6182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9FC7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702F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7B36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B30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5A1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7E9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782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04B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FB4CDE" w14:paraId="1B1C445C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CCE9FA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38F6EF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56603DE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5AF3BB6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926358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Содержание и развитие коммунальной инфраструктуры в МО «Муниципальный округ  Красногорский район УР» на 2015-2025 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A29F1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7EFD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A186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F5F6F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101E4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66344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F06156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7,1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D2D60B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6A2781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4,79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7A72F4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D98D47A" w14:textId="77777777" w:rsidR="00FB4CDE" w:rsidRDefault="00FB4CD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FB4CDE" w14:paraId="56E95EBF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7309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9039B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417E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159F4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8C670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1650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AE1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8214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230A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4F9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318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4B0301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F1B8D" w14:textId="77777777" w:rsidR="00FB4CDE" w:rsidRDefault="00FB4C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90B024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2063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75E545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6C4578FE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1E4BC5F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1B736F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284AE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CD869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B1E5A9" w14:textId="77777777" w:rsidR="00FB4CDE" w:rsidRDefault="00830E4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подготовки коммунального хозяйства к осенне-зим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802E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1AE2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675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EA0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BD6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A72C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750213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DD6A7F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4B6193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7EB43A2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8E61AA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6C98D82D" w14:textId="77777777">
        <w:trPr>
          <w:gridAfter w:val="1"/>
          <w:wAfter w:w="11" w:type="dxa"/>
          <w:trHeight w:val="76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03F97F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2B6BE8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B7C69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4A534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2B53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Мероприятия в области поддержки и развития коммунального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DDE7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CB7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B1A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45A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3C4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2B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4906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,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A8A5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B64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7,0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ABA0" w14:textId="77777777" w:rsidR="00FB4CDE" w:rsidRDefault="00830E44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45D213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7F309493" w14:textId="77777777">
        <w:trPr>
          <w:gridAfter w:val="1"/>
          <w:wAfter w:w="11" w:type="dxa"/>
          <w:trHeight w:val="85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EAA15CF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E136990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C5781A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9D5F86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8EF7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в области поддержки и развит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7A2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6E5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7AE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1F4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6F5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2B0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DF0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7161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5BB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A41D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0CFCE77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6BDD37A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0DA7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8F17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39EC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0FBFA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8C88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асходы по содержанию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E5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EBBE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350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01C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37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B51D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9FA35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4ADCB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02E9BE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CE08DE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372D99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100DAB31" w14:textId="77777777">
        <w:trPr>
          <w:gridAfter w:val="1"/>
          <w:wAfter w:w="11" w:type="dxa"/>
          <w:trHeight w:val="60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CB8E4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DD7B9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9A654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EC15B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758F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бъект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6BCF4" w14:textId="77777777" w:rsidR="00FB4CDE" w:rsidRDefault="00830E44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937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FAB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778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957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A48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50FF5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,9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60E289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DF648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4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1FD13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A9C594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081034B9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6D23E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076275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900F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7C5A0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4B30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1255E4" w14:textId="77777777" w:rsidR="00FB4CDE" w:rsidRDefault="00830E44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36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66A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B66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E9D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5F3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69512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59E14F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2585B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888F2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4E9CAA7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0CB2835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35EB1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14A311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072E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4FCC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527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содержанию и ремонту сетей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5F5AB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4D9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604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C6D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ABF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699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0A7C7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551807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878C9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2AA5E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2C39D0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4E17E5B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1225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D1C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129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59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E1220" w14:textId="77777777" w:rsidR="00FB4CDE" w:rsidRDefault="00830E4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A3AC8" w14:textId="77777777" w:rsidR="00FB4CDE" w:rsidRDefault="00FB4CD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9DC660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021CD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D6F8B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CF891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8C10B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B244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DAA81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DB80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7FA9" w14:textId="77777777" w:rsidR="00FB4CDE" w:rsidRDefault="00FB4CDE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5F25" w14:textId="77777777" w:rsidR="00FB4CDE" w:rsidRDefault="00FB4CDE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B4CDE" w14:paraId="68244BC7" w14:textId="77777777">
        <w:trPr>
          <w:gridAfter w:val="1"/>
          <w:wAfter w:w="11" w:type="dxa"/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283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051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5E1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4EF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FCEB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91E5" w14:textId="77777777" w:rsidR="00FB4CDE" w:rsidRDefault="00830E44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E5D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64DB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0EE8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C31A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C12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764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5EA9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5B0C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,8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509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301861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6A42223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C0BF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3506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8F70A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E29C1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A6F1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разводящих сетей газоснабжения (лизин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D41480" w14:textId="77777777" w:rsidR="00FB4CDE" w:rsidRDefault="00830E44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6238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D19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602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966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9AA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0AD9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9CC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476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1B8C5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378D" w14:textId="77777777" w:rsidR="00FB4CDE" w:rsidRDefault="00FB4C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B4CDE" w14:paraId="26560D0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26A95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43A310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78115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43E261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871B7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на реализацию мероприятий рег.программы модернизации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3F2ADB" w14:textId="77777777" w:rsidR="00FB4CDE" w:rsidRDefault="00830E44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084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254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BEB5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0763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2E85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57B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DF88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F05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3A5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D10F" w14:textId="77777777" w:rsidR="00FB4CDE" w:rsidRDefault="00FB4C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B4CDE" w14:paraId="6F8FBBE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CAE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592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5D4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EE5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A518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13535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528E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F2C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39A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479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3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1A7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200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694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E27A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4E6C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51192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50E50D4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2052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BCA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3E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88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C51" w14:textId="77777777" w:rsidR="00FB4CDE" w:rsidRDefault="00830E44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A2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3A4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88AA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B78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753D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76E7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82A3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036,2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97D4" w14:textId="77777777" w:rsidR="00FB4CDE" w:rsidRDefault="00FB4CDE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A072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13,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F5A0" w14:textId="77777777" w:rsidR="00FB4CDE" w:rsidRDefault="00830E4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EE84" w14:textId="77777777" w:rsidR="00FB4CDE" w:rsidRDefault="00FB4CD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B4CDE" w14:paraId="00BAD13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A85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191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E4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80A4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2EE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7"/>
              </w:rPr>
              <w:t>Проведение мероприятий по санитарной очистке и благоустройству территории сельских поселений, за счет средств бюджет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5A7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0C3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9A4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686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BE2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121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1AF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B106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F75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45,8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8FD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14:paraId="71BAEC65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A1A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B4CDE" w14:paraId="02D5D2B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068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AF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EB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D485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9F58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F98B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отдел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1CB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774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630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8A7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5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B97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D3D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4E0D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2C3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8F4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E5BD5" w14:textId="77777777" w:rsidR="00FB4CDE" w:rsidRDefault="00FB4CDE">
            <w:pPr>
              <w:spacing w:before="40" w:after="40" w:line="276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B4CDE" w14:paraId="0AAD648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9A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3F08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F3A4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BD55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F28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транспортного обслуживания населения, развитие дорожного хозяйства на 2015 – 2025 год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CDF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A1D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C3F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A9E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E912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610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55BC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5,3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E15E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A559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5,91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504C5" w14:textId="77777777" w:rsidR="00FB4CDE" w:rsidRDefault="00830E4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4</w:t>
            </w:r>
          </w:p>
          <w:p w14:paraId="7744F7AB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4FF0" w14:textId="77777777" w:rsidR="00FB4CDE" w:rsidRDefault="00FB4CDE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B4CDE" w14:paraId="1CF9328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88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A74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293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926E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8EC7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/дорог, по которым проходят маршруты школьных автобу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5C3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370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5AC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C9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92A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BA5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020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AF40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EDC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2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1E9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  <w:p w14:paraId="37AD7A84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EBA1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D09B32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C02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07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13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3F2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F63C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из местного бюджета на содержание школьных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17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872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D6F9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146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911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E25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AC8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0D15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C34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92A5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8B5A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2724E3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5C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EA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A23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C2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4AC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ABB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CF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A26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25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553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578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BE8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069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4D3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69F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6B10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4098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6D843B9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497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8B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A03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E3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D387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 Удмуртской Республике проектов развития общественной инфраструктуры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0A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22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DFB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789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6ED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88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95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4A0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6C5E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481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4A1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FC84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696CBB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EA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C4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D9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E1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52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C3A" w14:textId="77777777" w:rsidR="00FB4CDE" w:rsidRDefault="00830E44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63B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8433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8A1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88D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E0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4EB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A7B5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B3C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B2A4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F806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FF64D54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EB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03B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FA7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54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0F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а/дорог общего пользования местного знач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766" w14:textId="77777777" w:rsidR="00FB4CDE" w:rsidRDefault="00830E44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96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A0BA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C92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9EE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030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86A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6,4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7D5A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A08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0,0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B1FB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D5B4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60253D78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81E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6F5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07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4E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E005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0B9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4F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3564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101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6A7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9AE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D46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6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711E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6A9B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9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ACE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DA29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D2B03F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7F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DE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51B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0E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13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04B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6FA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F47E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CE160D1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D9A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266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C4EA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FEC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F3DB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F10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470F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BAED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0C471FA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97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0D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535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019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CF3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техучет и паспортизацию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65B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C70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F00C" w14:textId="77777777" w:rsidR="00FB4CDE" w:rsidRDefault="00830E44">
            <w:pPr>
              <w:jc w:val="center"/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F0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FC2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91B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7F6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6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8A88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3D6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4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6286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7ACE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96CD9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3C5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791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51C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04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0F8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иобретение спец. техники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E6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931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CA9D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BBE857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1C6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01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7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AF5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2C1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8B9A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5D5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0756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2637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FB4CDE" w14:paraId="4CA4276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BD6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98D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04E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F6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D9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по ремонту уличного освещения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20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3A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E44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8031EC" w14:textId="77777777" w:rsidR="00FB4CDE" w:rsidRDefault="00830E44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283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8F9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6F1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B50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B34C" w14:textId="77777777" w:rsidR="00FB4CDE" w:rsidRDefault="00FB4C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37B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1770" w14:textId="77777777" w:rsidR="00FB4CDE" w:rsidRDefault="00830E44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E0C1" w14:textId="77777777" w:rsidR="00FB4CDE" w:rsidRDefault="00FB4CD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</w:tbl>
    <w:p w14:paraId="508770DB" w14:textId="77777777" w:rsidR="00FB4CDE" w:rsidRDefault="00FB4CDE"/>
    <w:p w14:paraId="7701595F" w14:textId="77777777" w:rsidR="00FB4CDE" w:rsidRDefault="00FB4CDE"/>
    <w:p w14:paraId="09CE8D39" w14:textId="77777777" w:rsidR="00FB4CDE" w:rsidRDefault="00FB4CDE"/>
    <w:p w14:paraId="540C72FC" w14:textId="77777777" w:rsidR="00FB4CDE" w:rsidRDefault="00830E44">
      <w:r>
        <w:rPr>
          <w:b/>
        </w:rPr>
        <w:t>Форма 2.</w:t>
      </w:r>
      <w:hyperlink r:id="rId8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за 2023 год</w:t>
      </w: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244"/>
        <w:gridCol w:w="1701"/>
        <w:gridCol w:w="1417"/>
        <w:gridCol w:w="1559"/>
      </w:tblGrid>
      <w:tr w:rsidR="00FB4CDE" w14:paraId="780E2363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EF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5A9E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3BC3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484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696A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B4CDE" w14:paraId="265E5AA6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8F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C5F49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0540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E4689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8D066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A807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24BC916C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865D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F823F9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9081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08EF5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3B0C8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31B50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F9EB1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61053EE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239B52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E0A96BD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45DDE6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муниципального хозяйства на 2015-2024 го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A987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8C51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0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C4F5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7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DA6C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</w:t>
            </w:r>
          </w:p>
        </w:tc>
      </w:tr>
      <w:tr w:rsidR="00FB4CDE" w14:paraId="7B9304D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AB2F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C10E3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B355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160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DD2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0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850E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7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B35FC" w14:textId="77777777" w:rsidR="00FB4CDE" w:rsidRDefault="00FB4CD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4CDE" w14:paraId="2BB47E2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2CEB4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4B719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51836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B0B6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EDDE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1685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CC0FE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244A0D2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57981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3B8D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64F2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05C6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53C5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9A68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F9313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3E7476E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7756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908B6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18A3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6ED3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69A0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D1D9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C70E9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06495FF1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01869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4CAB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2688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37B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38CE" w14:textId="77777777" w:rsidR="00FB4CDE" w:rsidRDefault="00FB4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2D4D" w14:textId="77777777" w:rsidR="00FB4CDE" w:rsidRDefault="00FB4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59D1D" w14:textId="77777777" w:rsidR="00FB4CDE" w:rsidRDefault="00FB4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4CDE" w14:paraId="3E34FCE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2647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3E5E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7476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F424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F739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2025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C0E80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0272E75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D7BAF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C1EF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C10D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DE2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A5F47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B5E9DB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D93FD7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10792E76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D209120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6C40C9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E266B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A565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B51" w14:textId="77777777" w:rsidR="00FB4CDE" w:rsidRDefault="00830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345B" w14:textId="77777777" w:rsidR="00FB4CDE" w:rsidRDefault="00830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47069" w14:textId="77777777" w:rsidR="00FB4CDE" w:rsidRDefault="00830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FB4CDE" w14:paraId="14096B4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80ED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DAA1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19D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AB92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EAD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ED5C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954C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6D87BC7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64BD5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C0577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87E8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8BAE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8AA0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CBB5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29F59" w14:textId="77777777" w:rsidR="00FB4CDE" w:rsidRDefault="00FB4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4CDE" w14:paraId="6B1C8AA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564F1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24023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6A77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6640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9B0A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6CA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9A26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0D7D11E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011E1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CFD6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21B1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A79D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EC7A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F83C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3EFA3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59041F57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240AD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141C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587C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82E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F2A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22C6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101EF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22D38E5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32D9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7C8C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8F31F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CF1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7BD2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18A9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BB821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37EE0CC7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07D2C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EFBB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B248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E7E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D4E20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ADB9F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82CDE" w14:textId="77777777" w:rsidR="00FB4CDE" w:rsidRDefault="00830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4CDE" w14:paraId="6F355FD9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26CF6C0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42F006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F12EF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453A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72D8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26,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D22F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93,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4FE3" w14:textId="77777777" w:rsidR="00FB4CDE" w:rsidRDefault="00830E44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FB4CDE" w14:paraId="7682473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B045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D3396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EFC1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C57E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4E44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26,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31DC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93,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B6BD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FB4CDE" w14:paraId="59EFE30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267D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87585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54A6F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509E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77EA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46E4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96E79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B4CDE" w14:paraId="76651F8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5AA4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C1859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E9CA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0E8E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224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86BD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E54B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FB4CDE" w14:paraId="10FBA9B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782BA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2E9D6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8363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49ED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C530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B633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3B4C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4CDE" w14:paraId="4346C75B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B70E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7456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F5BF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CAE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A2AF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F833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9BA8E" w14:textId="77777777" w:rsidR="00FB4CDE" w:rsidRDefault="00830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4CDE" w14:paraId="5695E8C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ACBD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BED5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DE3AA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6DF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61C4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9AC3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DD65F" w14:textId="77777777" w:rsidR="00FB4CDE" w:rsidRDefault="00830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B4CDE" w14:paraId="0598AF3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1261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E1DF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01352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BC29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4410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830B7A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C3636" w14:textId="77777777" w:rsidR="00FB4CDE" w:rsidRDefault="00FB4CDE">
            <w:pPr>
              <w:jc w:val="center"/>
              <w:rPr>
                <w:sz w:val="18"/>
                <w:szCs w:val="18"/>
              </w:rPr>
            </w:pPr>
          </w:p>
        </w:tc>
      </w:tr>
      <w:tr w:rsidR="00FB4CDE" w14:paraId="5BA0FC3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D87166A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273D240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5B0C0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4E0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5806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237,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D59F12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11454,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44348E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56,6</w:t>
            </w:r>
          </w:p>
        </w:tc>
      </w:tr>
      <w:tr w:rsidR="00FB4CDE" w14:paraId="4C25BCE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8682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167E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BF5C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1D4D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16D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237,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9DCCE3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11454,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CA2CCF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56,6</w:t>
            </w:r>
          </w:p>
        </w:tc>
      </w:tr>
      <w:tr w:rsidR="00FB4CDE" w14:paraId="5D431AF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CD544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7A1A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72614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F586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04DF" w14:textId="77777777" w:rsidR="00FB4CDE" w:rsidRDefault="00FB4CD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CE21" w14:textId="77777777" w:rsidR="00FB4CDE" w:rsidRDefault="00FB4CD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5B024" w14:textId="77777777" w:rsidR="00FB4CDE" w:rsidRDefault="00FB4CD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B4CDE" w14:paraId="01740AE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6F217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62DB7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8A685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4145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DD57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8,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450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6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4B581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</w:tr>
      <w:tr w:rsidR="00FB4CDE" w14:paraId="1CA039E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30F1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F7CB8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474F3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9BD0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36F5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17E9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64DB7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CDE" w14:paraId="3BA1258D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B07C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C6062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E5F99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6C1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FAA9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CC22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70AAB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CDE" w14:paraId="6B7AA43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A6D7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B7110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5115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CBC3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F3C6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B730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4987C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4CDE" w14:paraId="114DC0F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F9A8C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D483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74E7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6D8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86101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E4D77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E8980" w14:textId="77777777" w:rsidR="00FB4CDE" w:rsidRDefault="00830E4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CDE" w14:paraId="2D993380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EF1099D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00AC139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A384D8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23D7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D2FD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6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EC42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3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56A3C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FB4CDE" w14:paraId="05E7245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5975B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5C60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8A18B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E93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7FB6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6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310D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3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B8197" w14:textId="77777777" w:rsidR="00FB4CDE" w:rsidRDefault="0083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FB4CDE" w14:paraId="79BE859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6B11E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B88E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DFC45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466A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746" w14:textId="77777777" w:rsidR="00FB4CDE" w:rsidRDefault="00F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F816" w14:textId="77777777" w:rsidR="00FB4CDE" w:rsidRDefault="00FB4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72B8E" w14:textId="77777777" w:rsidR="00FB4CDE" w:rsidRDefault="00FB4CDE">
            <w:pPr>
              <w:jc w:val="center"/>
              <w:rPr>
                <w:sz w:val="20"/>
                <w:szCs w:val="20"/>
              </w:rPr>
            </w:pPr>
          </w:p>
        </w:tc>
      </w:tr>
      <w:tr w:rsidR="00FB4CDE" w14:paraId="200AF77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186CC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275B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BFD9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AEED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737F" w14:textId="77777777" w:rsidR="00FB4CDE" w:rsidRDefault="00830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34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7DB" w14:textId="77777777" w:rsidR="00FB4CDE" w:rsidRDefault="00830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33,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EC9A7" w14:textId="77777777" w:rsidR="00FB4CDE" w:rsidRDefault="00830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FB4CDE" w14:paraId="25D43AA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C55ED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4FFB4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6277C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E465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9FE6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3702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A3C9D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FB4CDE" w14:paraId="7AFD2819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DB474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944A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AC14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DD7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172B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868B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545A2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CDE" w14:paraId="6673F6ED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F8358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A4BF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221D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3BC1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1E40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4D80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0EF95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</w:tr>
      <w:tr w:rsidR="00FB4CDE" w14:paraId="5B68577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4CD1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CCFA3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9054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25B8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FF523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C0BC5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C460D" w14:textId="77777777" w:rsidR="00FB4CDE" w:rsidRDefault="0083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CDE" w14:paraId="35CBE447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CF10624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585619A" w14:textId="77777777" w:rsidR="00FB4CDE" w:rsidRDefault="00830E4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FE3891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1AE5" w14:textId="77777777" w:rsidR="00FB4CDE" w:rsidRDefault="00830E4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A5BA" w14:textId="77777777" w:rsidR="00FB4CDE" w:rsidRDefault="00830E44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5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7E93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,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BB78" w14:textId="77777777" w:rsidR="00FB4CDE" w:rsidRDefault="00830E44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4</w:t>
            </w:r>
          </w:p>
        </w:tc>
      </w:tr>
      <w:tr w:rsidR="00FB4CDE" w14:paraId="5EBF764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1510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8E868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CCEFF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E225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6701" w14:textId="77777777" w:rsidR="00FB4CDE" w:rsidRDefault="00830E4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5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68BB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,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9FD5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4</w:t>
            </w:r>
          </w:p>
        </w:tc>
      </w:tr>
      <w:tr w:rsidR="00FB4CDE" w14:paraId="14F8ABC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2A9CE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D2FCF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FC46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BAF8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8DFD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1135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EE01E" w14:textId="77777777" w:rsidR="00FB4CDE" w:rsidRDefault="00FB4CDE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4CDE" w14:paraId="2A3147D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2B2B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EE932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4C3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A13E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711D" w14:textId="77777777" w:rsidR="00FB4CDE" w:rsidRDefault="00830E4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20,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11BF" w14:textId="77777777" w:rsidR="00FB4CDE" w:rsidRDefault="00830E44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7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864F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FB4CDE" w14:paraId="5CE1AC7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9DACF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2545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6AF6D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1A8F" w14:textId="77777777" w:rsidR="00FB4CDE" w:rsidRDefault="00830E4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A21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F4E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BD907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4F3E1554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26A0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C9B69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E1C2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4D46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645A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9627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B3E9F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4CDE" w14:paraId="63A281F4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C520D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AA6F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3FBB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845A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3C5F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4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F3E2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3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A0A1C" w14:textId="77777777" w:rsidR="00FB4CDE" w:rsidRDefault="00830E4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FB4CDE" w14:paraId="093E2E19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046C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92C8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7DC28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C70C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2FFEB0" w14:textId="77777777" w:rsidR="00FB4CDE" w:rsidRDefault="00830E4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A6BEC" w14:textId="77777777" w:rsidR="00FB4CDE" w:rsidRDefault="00830E4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B093C" w14:textId="77777777" w:rsidR="00FB4CDE" w:rsidRDefault="00830E4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17B2CC1" w14:textId="77777777" w:rsidR="00FB4CDE" w:rsidRDefault="00FB4CDE">
      <w:pPr>
        <w:rPr>
          <w:b/>
        </w:rPr>
      </w:pPr>
    </w:p>
    <w:p w14:paraId="5D70C061" w14:textId="77777777" w:rsidR="00FB4CDE" w:rsidRDefault="00830E44">
      <w:r>
        <w:rPr>
          <w:b/>
        </w:rPr>
        <w:t xml:space="preserve">Форма 3. </w:t>
      </w:r>
      <w:hyperlink r:id="rId9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за 2023 год</w:t>
      </w:r>
    </w:p>
    <w:p w14:paraId="49912207" w14:textId="77777777" w:rsidR="00FB4CDE" w:rsidRDefault="00FB4CDE"/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2"/>
        <w:gridCol w:w="1206"/>
        <w:gridCol w:w="2080"/>
        <w:gridCol w:w="2600"/>
        <w:gridCol w:w="2080"/>
      </w:tblGrid>
      <w:tr w:rsidR="00FB4CDE" w14:paraId="15A726CA" w14:textId="77777777">
        <w:trPr>
          <w:trHeight w:val="945"/>
          <w:tblHeader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9B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1111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A282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336D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7C75D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1330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FC51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A22D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FB4CDE" w14:paraId="32982D9E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7CBF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A82EC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183C2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4BA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9616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A6463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A1E1A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E1BA4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38EF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10993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936CE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4E95BAA6" w14:textId="77777777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C365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A7A0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65DD" w14:textId="77777777" w:rsidR="00FB4CDE" w:rsidRDefault="00FB4CD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A6B9" w14:textId="77777777" w:rsidR="00FB4CDE" w:rsidRDefault="00FB4CD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A066F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</w:tr>
      <w:tr w:rsidR="00FB4CDE" w14:paraId="38EE5B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428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09A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B4EB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65D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FACA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утверждение </w:t>
            </w:r>
            <w:r>
              <w:rPr>
                <w:color w:val="000000"/>
                <w:sz w:val="18"/>
                <w:szCs w:val="18"/>
              </w:rPr>
              <w:lastRenderedPageBreak/>
              <w:t>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2B4F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 Отдел планово-экономической работы </w:t>
            </w:r>
            <w:r>
              <w:rPr>
                <w:color w:val="000000"/>
                <w:sz w:val="18"/>
                <w:szCs w:val="18"/>
              </w:rPr>
              <w:lastRenderedPageBreak/>
              <w:t>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53F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CB2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49C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утверждение документации по </w:t>
            </w:r>
            <w:r>
              <w:rPr>
                <w:color w:val="000000"/>
                <w:sz w:val="18"/>
                <w:szCs w:val="18"/>
              </w:rPr>
              <w:lastRenderedPageBreak/>
              <w:t>планировке территорий (проектов планировки, проектов межевания территор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154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явлений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51672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5330BF2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35D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2430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304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3B1C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6BE1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E4DE2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CB5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AB1B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009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3FA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BDC5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6791D07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5627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D51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5CD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F9B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102D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708D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CB7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A0F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FC2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244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 Сформировано 50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AF6F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2D9E2A6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C0B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014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F859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511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4A24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рые находятся в муниципальной собственности и на которых расположены здания, строения, сооружения, - для дальнейшего предоставления в соответствии со статьей 36 Земельн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EC7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2C7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756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E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земельных участков которые находятся в муниципальной собственности и на которых расположены здания, строения, соору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DE2A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формировали. Не требовалось </w:t>
            </w:r>
            <w:r>
              <w:rPr>
                <w:color w:val="000000"/>
                <w:sz w:val="18"/>
                <w:szCs w:val="18"/>
              </w:rPr>
              <w:t>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BBA9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1CFF5B6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CD4307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13152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1DDF18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04806D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BF8DDF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, молодым семьям и молодым специалистам в соответствии с Законом Удмуртской Республики  от 30 июня 2011 г.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B2674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31ACC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ECE0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F293B3" w14:textId="11A76C41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земельных участков 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в соответствии с Законом Удмуртской Республики от 16 декабря 2002 г. № 68-РЗ, молодым семьям и молодым специалистам в соответствии с </w:t>
            </w:r>
            <w:r>
              <w:rPr>
                <w:color w:val="000000"/>
                <w:sz w:val="18"/>
                <w:szCs w:val="18"/>
              </w:rPr>
              <w:lastRenderedPageBreak/>
              <w:t>Законом Удмуртской Республики от 30 июня 2011 г. № 32-Р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F38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формировали. Не требовалось 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42353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4BEFC982" w14:textId="77777777">
        <w:trPr>
          <w:trHeight w:val="29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62B75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206988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D79F3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BC1634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AC81D6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казание муниципальной услуги «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собствен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FDCA61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49CAB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F1F83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CD136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343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 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7858B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216A48B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124B1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D729B6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681717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A9D62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846BC7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278D7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A850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7DB74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EC196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11C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</w:p>
          <w:p w14:paraId="44EF25C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95ABA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8458A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488B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CE3F0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14EC6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27BA94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2D7F8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824DF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F6A4A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164D1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974ED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0A1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66C2A2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2E7006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DC54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B567EA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06E46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734D58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6B019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«Утверждение схемы расположения земельного участка на </w:t>
            </w:r>
            <w:r>
              <w:rPr>
                <w:color w:val="000000"/>
                <w:sz w:val="18"/>
                <w:szCs w:val="18"/>
              </w:rPr>
              <w:lastRenderedPageBreak/>
              <w:t>кадастровом плане или кадастровой карте соответствующей территор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2992F1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F6F64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53BE2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B2409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по заявлениям юридических и </w:t>
            </w:r>
            <w:r>
              <w:rPr>
                <w:color w:val="000000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048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казано муниципальных услуг 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0F2ABB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71602B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08542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12DFF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9E4150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C8450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CBA4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строительство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72AE4E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95938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491D1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EE225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2A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055EE2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2C42F3C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398BA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6D47D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28CBC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DF386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D40C63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ввод в эксплуатацию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EBE7FE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FAD5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192FE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4EBCB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29C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239DF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6048692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8F1C5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3F29E5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370C70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4DAC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AA3067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0FC205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933B8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5F20F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80F17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F3A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BD35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C59323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F608BA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B9BD6E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A51A72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4806D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EF967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для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6CF86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833E3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F6D54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60734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7D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й на оказание услуги не поступал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F836C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D6401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E7AF30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38840E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EC8BA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D777E4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1F241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сплатное предоставление земельных участков гражданам в </w:t>
            </w:r>
            <w:r>
              <w:rPr>
                <w:color w:val="000000"/>
                <w:sz w:val="18"/>
                <w:szCs w:val="18"/>
              </w:rPr>
              <w:lastRenderedPageBreak/>
              <w:t>соответствии с Законом Удмуртской Республики от 16 декабря 2002 года № 68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B88462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BB915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C4C75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1F7E8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4CD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0D6F9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130B30F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F119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DB96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2099F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7EF01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D8D5D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е предоставление земельных участков молодым семьям и молодым специалистам в соответствии с Законом Удмуртской Республики от 30 июня 2011 года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8FDF0A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6C3EE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B4F2B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D01A1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D1D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42DBA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114839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62E30E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AD49B4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17261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DD3F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79BE0A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 хозяйства и осуществления его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7C638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2AFA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192DF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58BF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3D4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B3BAD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CB7994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9AA8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A382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EDAC96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C1B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CE97C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земельного участка, находящегося в неразграниченой государственной собственности или в муниципальной собственности в постоянное (бессрочное) пользов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A137EF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EB9DB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0E8A2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D648F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126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3004C78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67370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289916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F40E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9EC81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3042D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212B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593AF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"Предоставление земельного участка, находящегося в неразграниченой государственной собственности или в муниципальной </w:t>
            </w:r>
            <w:r>
              <w:rPr>
                <w:color w:val="000000"/>
                <w:sz w:val="18"/>
                <w:szCs w:val="18"/>
              </w:rPr>
              <w:lastRenderedPageBreak/>
              <w:t>собственности в безвозмездное срочное поль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83FD0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7F51B5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27313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98364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B16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5FAFDEE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07501B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7F61C2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F71AD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EA865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1ED3D3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13B24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36A6B9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A6EE76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16E40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6E57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E8E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4F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9AB1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54C3D5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3BD5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A4A2E1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096282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150E16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A3B50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условно разрешенный вид использования земельных участков ил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520CF6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C7E2E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579D5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3C056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D80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719FA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25AE09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BA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9A63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B2CF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B027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92C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установку рекламных конструкций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372A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242A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5C7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86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71D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079364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64493D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C545" w14:textId="77777777" w:rsidR="00FB4CDE" w:rsidRDefault="00830E44" w:rsidP="00E93C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BDDC" w14:textId="77777777" w:rsidR="00FB4CDE" w:rsidRDefault="00830E44" w:rsidP="00E93C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79F0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BDEE" w14:textId="77777777" w:rsidR="00FB4CDE" w:rsidRDefault="00FB4CDE" w:rsidP="00E93CD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5A2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(актуализация) документами территориального планирования и градостроительного зонирования, документацией по планировке территории муниципальных образований Красного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875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7B9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C35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D41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документов территориального планирования и градостроительного зонирования территорий муниципальных образований Красногорского райо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8CD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ы территориального планирования и градостроительного зонирования не разрабаты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9EA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172F77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43EF" w14:textId="77777777" w:rsidR="00FB4CDE" w:rsidRDefault="00830E44" w:rsidP="00E93CD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1957" w14:textId="77777777" w:rsidR="00FB4CDE" w:rsidRDefault="00830E44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FF91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12CD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313FF" w14:textId="77777777" w:rsidR="00FB4CDE" w:rsidRDefault="00830E44" w:rsidP="00E93CD8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Содержание и развитие жилищного хозяйства</w:t>
            </w:r>
          </w:p>
        </w:tc>
      </w:tr>
      <w:tr w:rsidR="00FB4CDE" w14:paraId="4434A72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D4F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DD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20B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431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495C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жилого помещения в нежилое и нежилого помещения в </w:t>
            </w:r>
            <w:r>
              <w:rPr>
                <w:sz w:val="18"/>
                <w:szCs w:val="18"/>
              </w:rPr>
              <w:lastRenderedPageBreak/>
              <w:t>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01E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Администрации МО "муниципальный </w:t>
            </w:r>
            <w:r>
              <w:rPr>
                <w:sz w:val="18"/>
                <w:szCs w:val="18"/>
              </w:rPr>
              <w:lastRenderedPageBreak/>
              <w:t>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A639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Январь-декабрь </w:t>
            </w:r>
            <w:r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AD877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Январь-декабрь </w:t>
            </w:r>
            <w:r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00B5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F16D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й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BBF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4F3E0BF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B57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889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29EC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1741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EE42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4250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6413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0C95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AE9C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6186" w14:textId="77777777" w:rsidR="00FB4CDE" w:rsidRDefault="00830E44" w:rsidP="00E93CD8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3D2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4C8E26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DD5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70A1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AD6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04E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4257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D07B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6739" w14:textId="4FA6EAFE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DBF96" w14:textId="69074495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BBB14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C316" w14:textId="6AEFDA79" w:rsidR="00FB4CDE" w:rsidRDefault="00E93CD8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4 собрания собственников. 16 МКД – выбран способ «непосредственное управление», 8 МКД – способ управления не выбран. Объявляются открытые конкурсы по выбору УО для 8 МКД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EE2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845B13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3E8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2C1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672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A26C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FAFA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187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290A8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44770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55554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2F7D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Pr="008A05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формирование земельных участков под многоквартирными домами не осуществля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9C3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0D7004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1AF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5D7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E79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5BC7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59A50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D1A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6875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3A88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27B4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1C5B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Pr="008A05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формировать земельные участки, на которых расположены многоквартирные дома и постановка их на кадастровый учет,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7B1D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2D8ED1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3C4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CC3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C17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565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119A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E394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84E35" w14:textId="0CD3E481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1302" w14:textId="57D7C229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FFB4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7D47" w14:textId="7F4646E5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проведена работа по формированию сведений о собственниках помещений в  </w:t>
            </w:r>
            <w:r w:rsidR="00E9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BAF3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23F6F5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15D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68D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4ED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28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B9418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287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ономики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75F0" w14:textId="444D6B7E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732B5" w14:textId="4ADBD7B2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1E45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3912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58FC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2E54F5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8A5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CE2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578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BA1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312F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AC07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D698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3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63E63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3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4C83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F5CA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3 год межведомственной комиссией обследовано на пригодность/непригодность для проживания 21 жилое помещение,</w:t>
            </w:r>
          </w:p>
          <w:p w14:paraId="5C4D02B3" w14:textId="1AD5700A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20  </w:t>
            </w:r>
            <w:r w:rsidR="00E93CD8">
              <w:rPr>
                <w:sz w:val="18"/>
                <w:szCs w:val="18"/>
              </w:rPr>
              <w:t xml:space="preserve">признаны </w:t>
            </w:r>
            <w:r>
              <w:rPr>
                <w:sz w:val="18"/>
                <w:szCs w:val="18"/>
              </w:rPr>
              <w:t>непригодными для проживания, 1 – пригодным для прожи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6F56" w14:textId="77777777" w:rsidR="00FB4CDE" w:rsidRDefault="00FB4C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B4CDE" w14:paraId="0870CA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F4D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14D9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CA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C0F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4560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3E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33546" w14:textId="41610C26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F80AA" w14:textId="1F5C0495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7E979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C091" w14:textId="574F60B1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</w:t>
            </w:r>
            <w:r w:rsidR="00E93CD8">
              <w:rPr>
                <w:sz w:val="18"/>
                <w:szCs w:val="18"/>
              </w:rPr>
              <w:t>расселено 458 кв.м. аварийного жилья (</w:t>
            </w:r>
            <w:r>
              <w:rPr>
                <w:sz w:val="18"/>
                <w:szCs w:val="18"/>
              </w:rPr>
              <w:t>1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семей</w:t>
            </w:r>
            <w:r w:rsidR="00E93CD8">
              <w:rPr>
                <w:sz w:val="18"/>
                <w:szCs w:val="18"/>
              </w:rPr>
              <w:t>, 38 человек</w:t>
            </w:r>
            <w:r w:rsidR="007A322C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4CF3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29F88EC8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958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5DB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23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BDA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6B98A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89F0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A1DC" w14:textId="377ED3ED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4D1D" w14:textId="48505ADD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9235C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4163" w14:textId="2C1FA8CB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E93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таких домов не бы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38F3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A8A0B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5397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A5E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41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58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FF6F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</w:t>
            </w:r>
            <w:r>
              <w:rPr>
                <w:sz w:val="18"/>
                <w:szCs w:val="18"/>
              </w:rPr>
              <w:lastRenderedPageBreak/>
              <w:t>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B0BA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018E" w14:textId="4A7F53E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47B48" w14:textId="457573AE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32B3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EA0C" w14:textId="746977D9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заявки  не формир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B33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2E8ABDA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D19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3E2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710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A2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0B81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43CB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0A33" w14:textId="757905CE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0D56" w14:textId="4BABEE84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68AB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4C72" w14:textId="19E07F16" w:rsidR="00FB4CDE" w:rsidRPr="007A322C" w:rsidRDefault="007A322C" w:rsidP="00E93CD8">
            <w:pPr>
              <w:tabs>
                <w:tab w:val="left" w:pos="142"/>
                <w:tab w:val="left" w:pos="1134"/>
              </w:tabs>
              <w:ind w:right="-2"/>
              <w:contextualSpacing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Построено и сдано в эксплуатацию 3 двухквартирных дома общей </w:t>
            </w:r>
            <w:r>
              <w:rPr>
                <w:spacing w:val="2"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205 кв.м. Приобретено 4 квартиры на вторичном рынке общей </w:t>
            </w:r>
            <w:r>
              <w:rPr>
                <w:spacing w:val="2"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125,1 кв.м. Посредством выкупа расселено 3 жилых помещений (</w:t>
            </w:r>
            <w:r>
              <w:rPr>
                <w:spacing w:val="2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A322C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127,8 кв.м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BA02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742449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DB8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A44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6C3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892C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14F4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C8C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8F6" w14:textId="21B4F169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8A11" w14:textId="0DBC9A3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7A3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EB32C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88B6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о 4 договора социального найма помещения.</w:t>
            </w:r>
          </w:p>
          <w:p w14:paraId="1A756CFC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C23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AEA657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826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03E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A88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279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C342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B62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0E0C" w14:textId="1B443179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C352" w14:textId="5969DC34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D5EA" w14:textId="77777777" w:rsidR="00FB4CDE" w:rsidRDefault="00FB4CDE" w:rsidP="00E93CD8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4387" w14:textId="77777777" w:rsidR="00FB4CDE" w:rsidRDefault="00830E44" w:rsidP="00E93CD8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сех многоквартирных домах выбран и реализован способ формирования фонда капитального ремонта –на счете регионального опе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83DB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55FE318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583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1C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D67E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46A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A5A6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3AC7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D39C9" w14:textId="041C69FE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AFF6" w14:textId="129BE5B0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1EF8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0F8B" w14:textId="581C1FB3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у собрания на заданную тему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46A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4507F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34F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174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15AC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2108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70D90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</w:t>
            </w:r>
            <w:r>
              <w:rPr>
                <w:sz w:val="18"/>
                <w:szCs w:val="18"/>
              </w:rPr>
              <w:lastRenderedPageBreak/>
              <w:t>в многоквартирном доме в установленный срок не выбрали способ формирования фонда капитального ремонта или выбранный ими способ не был реализов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0217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5EAB" w14:textId="70308823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CA5CE" w14:textId="2F57F40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</w:t>
            </w:r>
            <w:r w:rsidR="001F5BA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A7F4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067F" w14:textId="4BB731A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</w:t>
            </w:r>
            <w:r w:rsidR="001F5BA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оду собрания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FB38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64228BF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167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1350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E69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F284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8C9E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зработке 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5B0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BB0E" w14:textId="77D962F8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00CB" w14:textId="2464600C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5D7D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5410" w14:textId="5778ADA8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участие в разработке и реализации региональной программы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A082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7AD119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747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96C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AAF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277D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CB30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D61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A0309" w14:textId="667B6993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2458" w14:textId="0EC32800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</w:t>
            </w:r>
            <w:r w:rsidR="001F5B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2707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EFF6" w14:textId="11F3F2AF" w:rsidR="00FB4CDE" w:rsidRDefault="001F5BA8" w:rsidP="00E93CD8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 не проводился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A7F4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3C36E4B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816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B722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47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95ED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94D1" w14:textId="77777777" w:rsidR="00FB4CDE" w:rsidRPr="001F5BA8" w:rsidRDefault="00830E44" w:rsidP="00E93CD8">
            <w:pPr>
              <w:rPr>
                <w:sz w:val="18"/>
                <w:szCs w:val="18"/>
                <w:highlight w:val="yellow"/>
              </w:rPr>
            </w:pPr>
            <w:r w:rsidRPr="000C54F8"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E918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2F62" w14:textId="001AF952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17E" w14:textId="6E625062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72862" w14:textId="09621BAC" w:rsidR="00FB4CDE" w:rsidRPr="001F5BA8" w:rsidRDefault="000C54F8" w:rsidP="000C54F8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 w:rsidRPr="000C54F8">
              <w:rPr>
                <w:sz w:val="18"/>
                <w:szCs w:val="18"/>
              </w:rPr>
              <w:t>Профилактические мероприятия являются приоритетными по отношению к контрольным мероприятиям в период моратор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09DF" w14:textId="342D5B1D" w:rsidR="00FB4CDE" w:rsidRPr="000C54F8" w:rsidRDefault="00E14CC7" w:rsidP="00E14CC7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лановых п</w:t>
            </w:r>
            <w:r w:rsidR="00830E44" w:rsidRPr="000C54F8">
              <w:rPr>
                <w:sz w:val="18"/>
                <w:szCs w:val="18"/>
              </w:rPr>
              <w:t>роверок не проводилось в связи с объявленным м</w:t>
            </w:r>
            <w:r w:rsidR="001F5BA8" w:rsidRPr="000C54F8">
              <w:rPr>
                <w:sz w:val="18"/>
                <w:szCs w:val="18"/>
              </w:rPr>
              <w:t>о</w:t>
            </w:r>
            <w:r w:rsidR="00830E44" w:rsidRPr="000C54F8">
              <w:rPr>
                <w:sz w:val="18"/>
                <w:szCs w:val="18"/>
              </w:rPr>
              <w:t>раторием. Проводились профилактические мероприятия в виде объявления предостережений по результатам выездных обслед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9AC9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1B0F3EA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163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749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014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940D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8459" w14:textId="77777777" w:rsidR="00FB4CDE" w:rsidRPr="000C54F8" w:rsidRDefault="00830E44" w:rsidP="00E93CD8">
            <w:pPr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2B11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F1C2" w14:textId="110D8EB9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7D5D" w14:textId="52CE48EC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231D" w14:textId="493274F3" w:rsidR="00FB4CDE" w:rsidRPr="001F5BA8" w:rsidRDefault="000C54F8" w:rsidP="00E93CD8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 w:rsidRPr="000C54F8">
              <w:rPr>
                <w:sz w:val="18"/>
                <w:szCs w:val="18"/>
              </w:rPr>
              <w:t>Профилактические мероприятия осуществляются в целях стимулирования добросовестного соблюдения обязательных требова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F091" w14:textId="25B22D93" w:rsidR="00FB4CDE" w:rsidRPr="000C54F8" w:rsidRDefault="00E14CC7" w:rsidP="00E14CC7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лановых п</w:t>
            </w:r>
            <w:r w:rsidR="00830E44" w:rsidRPr="000C54F8">
              <w:rPr>
                <w:sz w:val="18"/>
                <w:szCs w:val="18"/>
              </w:rPr>
              <w:t xml:space="preserve">роверок не проводилось в связи с объявленным </w:t>
            </w:r>
            <w:r w:rsidRPr="000C54F8">
              <w:rPr>
                <w:sz w:val="18"/>
                <w:szCs w:val="18"/>
              </w:rPr>
              <w:t>мораторие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CD3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1DD0C42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47D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89B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714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245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8B0D" w14:textId="77777777" w:rsidR="00FB4CDE" w:rsidRPr="000C54F8" w:rsidRDefault="00830E44" w:rsidP="00E93CD8">
            <w:pPr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16351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DBFD" w14:textId="2E02651F" w:rsidR="00FB4CDE" w:rsidRPr="000C54F8" w:rsidRDefault="00830E44" w:rsidP="00E14CC7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E14CC7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5046" w14:textId="45B5C9C7" w:rsidR="00FB4CDE" w:rsidRPr="000C54F8" w:rsidRDefault="00830E44" w:rsidP="00E14CC7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E14CC7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B85B1" w14:textId="77777777" w:rsidR="00FB4CDE" w:rsidRPr="001F5BA8" w:rsidRDefault="00FB4CDE" w:rsidP="00E93CD8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F4E" w14:textId="6C2D6E19" w:rsidR="00FB4CDE" w:rsidRPr="000C54F8" w:rsidRDefault="00E14CC7" w:rsidP="00E14CC7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роведены 2 внеплановые проверки по поступившим обращениям физических лиц. Вынесено 2 предписания на устранения выявленных нарушений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6289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C1C7D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410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2F4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2FAC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CFDF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778D" w14:textId="77777777" w:rsidR="00FB4CDE" w:rsidRPr="000C54F8" w:rsidRDefault="00830E44" w:rsidP="00E93CD8">
            <w:pPr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 xml:space="preserve">Рассмотрение обращений и заявлений граждан, </w:t>
            </w:r>
            <w:r w:rsidRPr="000C54F8">
              <w:rPr>
                <w:sz w:val="18"/>
                <w:szCs w:val="18"/>
              </w:rPr>
              <w:lastRenderedPageBreak/>
              <w:t>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73863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AF17A" w14:textId="2D989D6D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 xml:space="preserve">Январь-декабрь </w:t>
            </w:r>
            <w:r w:rsidRPr="000C54F8">
              <w:rPr>
                <w:sz w:val="18"/>
                <w:szCs w:val="18"/>
              </w:rPr>
              <w:lastRenderedPageBreak/>
              <w:t>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A20C" w14:textId="62B93186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lastRenderedPageBreak/>
              <w:t xml:space="preserve">Январь-декабрь </w:t>
            </w:r>
            <w:r w:rsidRPr="000C54F8">
              <w:rPr>
                <w:sz w:val="18"/>
                <w:szCs w:val="18"/>
              </w:rPr>
              <w:lastRenderedPageBreak/>
              <w:t>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8032" w14:textId="77777777" w:rsidR="00FB4CDE" w:rsidRPr="001F5BA8" w:rsidRDefault="00FB4CDE" w:rsidP="00E93CD8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F633" w14:textId="77777777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 xml:space="preserve">Поступившие обращения от граждан рассмотрены и даны </w:t>
            </w:r>
            <w:r w:rsidRPr="000C54F8">
              <w:rPr>
                <w:sz w:val="18"/>
                <w:szCs w:val="18"/>
              </w:rPr>
              <w:lastRenderedPageBreak/>
              <w:t xml:space="preserve">разъяснительные ответы в соответствии с 59-ФЗ. </w:t>
            </w:r>
          </w:p>
          <w:p w14:paraId="03FEDBEC" w14:textId="2A0A54EC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От индивидуальных предпринимателей и юридических лиц по вопросам соблюдения требований жилищного законодательства в Администрацию МО Красногорский район в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.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9498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61033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1837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FD3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6EA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4C5F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9F78" w14:textId="77777777" w:rsidR="00FB4CDE" w:rsidRPr="000C54F8" w:rsidRDefault="00830E44" w:rsidP="00E93CD8">
            <w:pPr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98F4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CB17" w14:textId="708C581C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1456" w14:textId="1CF5E468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7FF10" w14:textId="77777777" w:rsidR="00FB4CDE" w:rsidRPr="001F5BA8" w:rsidRDefault="00FB4CDE" w:rsidP="00E93CD8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B7CC" w14:textId="77777777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Информация о муниципальном жилищном контроле размещена на официальном сайте муниципального образования Красногорский район в разделе «Муниципальный контрол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BC51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4897207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ECE1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2F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EF21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235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F998" w14:textId="77777777" w:rsidR="00FB4CDE" w:rsidRPr="000C54F8" w:rsidRDefault="00830E44" w:rsidP="00E93CD8">
            <w:pPr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CFF3F" w14:textId="77777777" w:rsidR="00FB4CDE" w:rsidRPr="000C54F8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0C54F8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C681" w14:textId="6ACFE8A8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3FDF2" w14:textId="11112B35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Январь-декабрь 202</w:t>
            </w:r>
            <w:r w:rsidR="001F5BA8" w:rsidRPr="000C54F8">
              <w:rPr>
                <w:sz w:val="18"/>
                <w:szCs w:val="18"/>
              </w:rPr>
              <w:t>3</w:t>
            </w:r>
            <w:r w:rsidRPr="000C54F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1FC26" w14:textId="77777777" w:rsidR="00FB4CDE" w:rsidRPr="001F5BA8" w:rsidRDefault="00FB4CDE" w:rsidP="00E93CD8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2E16" w14:textId="77777777" w:rsidR="00FB4CDE" w:rsidRPr="000C54F8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0C54F8">
              <w:rPr>
                <w:sz w:val="18"/>
                <w:szCs w:val="18"/>
              </w:rPr>
              <w:t>Информацию о порядке предоставления жилищно-коммунальных услуг населению предоставляет ООО «Энергия»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CFF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13A6AF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0D63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6EBA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8E4B" w14:textId="77777777" w:rsidR="00FB4CDE" w:rsidRDefault="00830E44" w:rsidP="00E9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99FA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2F7A4" w14:textId="77777777" w:rsidR="00FB4CDE" w:rsidRPr="00CE3383" w:rsidRDefault="00830E44" w:rsidP="00E93CD8">
            <w:pPr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t xml:space="preserve">Реализация постановления Правительства РФ от 28.12.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</w:t>
            </w:r>
            <w:r w:rsidRPr="00CE3383">
              <w:rPr>
                <w:sz w:val="18"/>
                <w:szCs w:val="18"/>
              </w:rPr>
              <w:lastRenderedPageBreak/>
              <w:t>домах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33707" w14:textId="77777777" w:rsidR="00FB4CDE" w:rsidRPr="00CE3383" w:rsidRDefault="00830E44" w:rsidP="00E93CD8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CE3383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E979" w14:textId="7A792B34" w:rsidR="00FB4CDE" w:rsidRPr="00CE3383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t>Январь-декабрь 202</w:t>
            </w:r>
            <w:r w:rsidR="001F5BA8" w:rsidRPr="00CE3383">
              <w:rPr>
                <w:sz w:val="18"/>
                <w:szCs w:val="18"/>
              </w:rPr>
              <w:t>3</w:t>
            </w:r>
            <w:r w:rsidRPr="00CE3383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3B04F" w14:textId="3B290676" w:rsidR="00FB4CDE" w:rsidRPr="00CE3383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t>Январь-декабрь 202</w:t>
            </w:r>
            <w:r w:rsidR="001F5BA8" w:rsidRPr="00CE3383">
              <w:rPr>
                <w:sz w:val="18"/>
                <w:szCs w:val="18"/>
              </w:rPr>
              <w:t>3</w:t>
            </w:r>
            <w:r w:rsidRPr="00CE3383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F8904" w14:textId="77777777" w:rsidR="00FB4CDE" w:rsidRPr="00CE3383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086B" w14:textId="3C05C2AC" w:rsidR="00FB4CDE" w:rsidRPr="00CE3383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t>Данное Постановление реализует ООО «Энергия»</w:t>
            </w:r>
            <w:r w:rsidR="00CE3383">
              <w:rPr>
                <w:sz w:val="18"/>
                <w:szCs w:val="18"/>
              </w:rPr>
              <w:t>, Красногорское МУП ЖК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A73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1ECEA48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B520" w14:textId="77777777" w:rsidR="00FB4CDE" w:rsidRDefault="00830E44" w:rsidP="00E93CD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954B" w14:textId="77777777" w:rsidR="00FB4CDE" w:rsidRDefault="00830E44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4413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0F8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C02A8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FB4CDE" w14:paraId="646EC0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6D91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444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B6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5C26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E6B5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влечение частных инвестиций в сферы: тепло-, водоснабжение, 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A3D7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5323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2C00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BE0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53E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A473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65F786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DCE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B4CE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E91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437F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34EE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Организация подготовки коммунального хозяйств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677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51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2BD8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DFAE1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2F8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одились заслушивания, мониторинг ситу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3052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77498D2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1091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7512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310C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566D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D6ED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водопроводных сетей, ремонт скваж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D0E7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505BC" w14:textId="7327B1A9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F5BA8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9D2A5" w14:textId="6BB807AD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F5BA8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B325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отерь, повышение качества, повышение надежности работы коммунальной инфраструктуры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7CEA" w14:textId="5EFAA43F" w:rsidR="00FB4CDE" w:rsidRDefault="001F5BA8" w:rsidP="00E93CD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Заменено 500 м. водопроводных сетей, </w:t>
            </w:r>
            <w:r w:rsidR="00830E44">
              <w:rPr>
                <w:sz w:val="18"/>
                <w:szCs w:val="18"/>
              </w:rPr>
              <w:t>кап. ремонт двух артезианских скважи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7FB1F" w14:textId="77777777" w:rsidR="00FB4CDE" w:rsidRDefault="00830E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4CDE" w14:paraId="45B78BA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2605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718C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D8A2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9159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DCA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тепловых сетей, замена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3938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0CB43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29BE9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419ED" w14:textId="77777777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829A" w14:textId="25C57924" w:rsidR="00FB4CDE" w:rsidRDefault="001F5BA8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о</w:t>
            </w:r>
            <w:r w:rsidR="00830E44">
              <w:rPr>
                <w:sz w:val="18"/>
                <w:szCs w:val="18"/>
              </w:rPr>
              <w:t xml:space="preserve"> 2 котла, </w:t>
            </w:r>
          </w:p>
          <w:p w14:paraId="35C5F7D5" w14:textId="77777777" w:rsidR="00FB4CDE" w:rsidRDefault="00830E44" w:rsidP="00E93CD8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332 м тепловых сетей   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6E77" w14:textId="77777777" w:rsidR="00FB4CDE" w:rsidRDefault="00830E4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4CDE" w14:paraId="129D1B5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010E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3913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5037" w14:textId="77777777" w:rsidR="00FB4CDE" w:rsidRDefault="00830E44" w:rsidP="00E93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1E4F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A656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сете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52A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5FF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0EF9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D5B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666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BCC2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69A459D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DF2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7DC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5EB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4C1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4F11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4645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B217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DAD8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7D0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CA0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C09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59592E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3471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BAC0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409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25AA" w14:textId="77777777" w:rsidR="00FB4CDE" w:rsidRDefault="00FB4CDE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3B190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FD41A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CDC6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0716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AF0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B028" w14:textId="66EA222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а и утверждена Схема ВС и В</w:t>
            </w:r>
            <w:r w:rsidR="001F5BA8">
              <w:rPr>
                <w:color w:val="000000"/>
                <w:sz w:val="18"/>
                <w:szCs w:val="18"/>
              </w:rPr>
              <w:t>О на период до 2035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B7BD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5B3BE3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2EBC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D072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5956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33B9" w14:textId="77777777" w:rsidR="00FB4CDE" w:rsidRDefault="00FB4CDE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273D" w14:textId="3F2D2E2D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F944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A90E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4199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5750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4B8A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BECE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36882C84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854D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805E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3BC3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88B9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0CBB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2E8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237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372B0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A294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E880" w14:textId="27A5720A" w:rsidR="00FB4CDE" w:rsidRPr="009D6FD7" w:rsidRDefault="009D6FD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D6FD7">
              <w:rPr>
                <w:color w:val="000000"/>
                <w:sz w:val="18"/>
                <w:szCs w:val="18"/>
              </w:rPr>
              <w:t xml:space="preserve">Общая протяженность замененных водопроводных сетей </w:t>
            </w:r>
            <w:r>
              <w:rPr>
                <w:color w:val="000000"/>
                <w:sz w:val="18"/>
                <w:szCs w:val="18"/>
              </w:rPr>
              <w:t xml:space="preserve">в с. Васильевское </w:t>
            </w:r>
            <w:r w:rsidRPr="009D6FD7">
              <w:rPr>
                <w:color w:val="000000"/>
                <w:sz w:val="18"/>
                <w:szCs w:val="18"/>
              </w:rPr>
              <w:t xml:space="preserve">составляет 3.5 км. В работы по кап. ремонту сетей входит </w:t>
            </w:r>
            <w:r w:rsidRPr="009D6FD7">
              <w:rPr>
                <w:color w:val="000000"/>
                <w:sz w:val="18"/>
                <w:szCs w:val="18"/>
              </w:rPr>
              <w:lastRenderedPageBreak/>
              <w:t>замена водонапорной башни, замена колодцев, установка пожарных гидрантов в 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D6FD7">
              <w:rPr>
                <w:color w:val="000000"/>
                <w:sz w:val="18"/>
                <w:szCs w:val="18"/>
              </w:rPr>
              <w:t>ве 11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3D16" w14:textId="77777777" w:rsidR="00FB4CDE" w:rsidRPr="009D6FD7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28D1FA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8E49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412F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B0E4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EBE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68DE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8B7F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60B6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EFE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D620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559A" w14:textId="77777777" w:rsidR="00FB4CDE" w:rsidRPr="009D6FD7" w:rsidRDefault="00830E44" w:rsidP="00E93CD8">
            <w:pPr>
              <w:spacing w:before="40" w:after="40"/>
              <w:rPr>
                <w:color w:val="000000"/>
                <w:sz w:val="18"/>
                <w:szCs w:val="18"/>
                <w:vertAlign w:val="superscript"/>
              </w:rPr>
            </w:pPr>
            <w:r w:rsidRPr="009D6FD7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D5D5" w14:textId="77777777" w:rsidR="00FB4CDE" w:rsidRPr="009D6FD7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5B7BA93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2F6A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C097" w14:textId="77777777" w:rsidR="00FB4CDE" w:rsidRDefault="00830E44" w:rsidP="00E93CD8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147B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924C" w14:textId="77777777" w:rsidR="00FB4CDE" w:rsidRDefault="00830E44" w:rsidP="00E93CD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2F7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Строительство разводящих сетей 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201D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D3027" w14:textId="59E4A8F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D37F5" w14:textId="1FB202CF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B28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од газораспределительных сетей к земельным участкам населения и пуск газа в жилые дом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22FE" w14:textId="77777777" w:rsidR="009D6FD7" w:rsidRPr="009D6FD7" w:rsidRDefault="009D6FD7" w:rsidP="009D6FD7">
            <w:pPr>
              <w:spacing w:line="276" w:lineRule="auto"/>
              <w:ind w:left="-6"/>
              <w:jc w:val="both"/>
              <w:rPr>
                <w:bCs/>
                <w:sz w:val="18"/>
                <w:szCs w:val="18"/>
              </w:rPr>
            </w:pPr>
            <w:r w:rsidRPr="009D6FD7">
              <w:rPr>
                <w:bCs/>
                <w:sz w:val="18"/>
                <w:szCs w:val="18"/>
              </w:rPr>
              <w:t>За 2023 год в Красногорском районе подключено к газу 85 домовладений.</w:t>
            </w:r>
          </w:p>
          <w:p w14:paraId="2374EC7C" w14:textId="5FEEF71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20FF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5ECF952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368A" w14:textId="77777777" w:rsidR="00FB4CDE" w:rsidRDefault="00830E44" w:rsidP="00E93CD8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0F45" w14:textId="77777777" w:rsidR="00FB4CDE" w:rsidRDefault="00830E44" w:rsidP="00E93CD8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9A51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DD82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49406" w14:textId="77777777" w:rsidR="00FB4CDE" w:rsidRDefault="00830E44" w:rsidP="00E93C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FB4CDE" w14:paraId="25C6E78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C7D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9EC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7621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147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B33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рганизация сбора, вывоза бытовых отходов, содержание мест санкционированного сбора твердых бытовых отходов 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E02E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F3C1C14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FD29" w14:textId="61D00AD4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FC31" w14:textId="77CC9279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A5AA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вновь образуемых несанкционированных свалок</w:t>
            </w:r>
          </w:p>
          <w:p w14:paraId="461837A2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29A1" w14:textId="77777777" w:rsidR="00FB4CDE" w:rsidRDefault="00830E44" w:rsidP="00E93CD8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ировано несанкционированных свалок – 0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CEEA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2FA761E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53D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7BB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9A5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7977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98CF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санитарной очистке и благоустройству территории сельских поселений</w:t>
            </w:r>
          </w:p>
          <w:p w14:paraId="53E2C00B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42D5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B86C13E" w14:textId="77777777" w:rsidR="00FB4CDE" w:rsidRDefault="00FB4CDE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03587" w14:textId="1AC5837B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2E4" w14:textId="28478AEC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2D2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благоустроенности Красногорского района, увеличение количества благоустроенных мест общего пользования и рекреационных зон, в том числе за счет организации малых оборудованных «тематических» зеленых и рекреационных зон («сквериков»), проведение весеннего и осеннего месячника по санитарной очистке территории поселений, организация и проведение конкурс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AA61" w14:textId="77777777" w:rsidR="00FB4CDE" w:rsidRDefault="00830E44" w:rsidP="00E93CD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мест общего пользования,</w:t>
            </w:r>
          </w:p>
          <w:p w14:paraId="20612A53" w14:textId="77777777" w:rsidR="00FB4CDE" w:rsidRDefault="00830E44" w:rsidP="00E93CD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78E2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4B2575D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832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83D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43F9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7204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2C3A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442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83528" w14:textId="07B6726B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C00B8" w14:textId="07DBCA7F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46DB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8570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DFBF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891498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39BB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BFB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5780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8DAF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57A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  <w:p w14:paraId="5BA97CDB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B99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6F1F9" w14:textId="53994541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D8CA" w14:textId="15106447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2967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транспортных магистралей;</w:t>
            </w:r>
            <w:r>
              <w:rPr>
                <w:color w:val="000000"/>
                <w:sz w:val="18"/>
                <w:szCs w:val="18"/>
              </w:rPr>
              <w:br/>
              <w:t>освещение жилых районов и пешеходных зо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78A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жилых районов и пешеходных зон</w:t>
            </w:r>
          </w:p>
          <w:p w14:paraId="3DB93AB9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95B1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5EB81D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33B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9B44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6AEC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DD2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70C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дача разрешений на вырубку деревьев и кустарников на территории муниципальных образований Красногор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022D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3770" w14:textId="2BB22AC5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9B47" w14:textId="7112A95D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3D997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ится внешний облик населенных пунктов, уменьшится количество жалоб населения</w:t>
            </w:r>
          </w:p>
          <w:p w14:paraId="1AEF7E27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613A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не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DDB7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43662A8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A5B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29F0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B3C7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C01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B3AA6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DBA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7E58" w14:textId="1948BB01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3C64C" w14:textId="69F81D9A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AFA4B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 по вопросу бродячих собак</w:t>
            </w:r>
          </w:p>
          <w:p w14:paraId="14F1014A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38E3" w14:textId="0DDD4629" w:rsidR="00FB4CDE" w:rsidRDefault="009D6FD7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3 год было отловлено 16 голов бродячих соба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67D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7810465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2FD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5128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1D48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4460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DBF5" w14:textId="66EDB0E8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 за соблюдением требований муниципальных правовых актов, принятых органами местного самоуправления в сфере благоустройства. Контроль за соблюдением Правил благоустройства и санитарного содержания населенных пунктов </w:t>
            </w:r>
            <w:r w:rsidR="009D6FD7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="009D6FD7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>
              <w:rPr>
                <w:color w:val="000000"/>
                <w:sz w:val="18"/>
                <w:szCs w:val="18"/>
              </w:rPr>
              <w:t>Красногорский район</w:t>
            </w:r>
            <w:r w:rsidR="009D6FD7">
              <w:rPr>
                <w:color w:val="000000"/>
                <w:sz w:val="18"/>
                <w:szCs w:val="18"/>
              </w:rPr>
              <w:t xml:space="preserve"> УР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31F9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358C13D8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21F02" w14:textId="398118C0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6BE3" w14:textId="0160AB05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3CD5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ость за соблюдение требований муниципальных правовых актов, касающихся обеспечения благоустройства, порядка проведения земляных работ, проведения работ по сбору, хранению и вывозу отходов производства и потребления.</w:t>
            </w:r>
          </w:p>
          <w:p w14:paraId="34F94F55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49B7" w14:textId="14F4F60E" w:rsidR="00FB4CDE" w:rsidRDefault="009D6FD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830E44">
              <w:rPr>
                <w:color w:val="000000"/>
                <w:sz w:val="18"/>
                <w:szCs w:val="18"/>
              </w:rPr>
              <w:t xml:space="preserve">абота  </w:t>
            </w:r>
            <w:r>
              <w:rPr>
                <w:color w:val="000000"/>
                <w:sz w:val="18"/>
                <w:szCs w:val="18"/>
              </w:rPr>
              <w:t>проводится</w:t>
            </w:r>
            <w:r w:rsidR="00830E4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ерриториальными отдел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E984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057102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6C3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85EA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545A" w14:textId="77777777" w:rsidR="00FB4CDE" w:rsidRDefault="00830E44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BB37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F017F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ние и просвещение населения в сфере экологического состояния территории города и благоустройства территорий сельских </w:t>
            </w:r>
            <w:r>
              <w:rPr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6125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ерриториальные отделы</w:t>
            </w:r>
          </w:p>
          <w:p w14:paraId="5F409398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B0F2D" w14:textId="2B973EF3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0CD5" w14:textId="70BFD0A1" w:rsidR="00FB4CDE" w:rsidRDefault="00830E44" w:rsidP="00E93CD8">
            <w:r>
              <w:rPr>
                <w:sz w:val="18"/>
                <w:szCs w:val="18"/>
              </w:rPr>
              <w:t>202</w:t>
            </w:r>
            <w:r w:rsidR="009D6FD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33F4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</w:t>
            </w:r>
          </w:p>
          <w:p w14:paraId="7F3EDF27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D800" w14:textId="7B0D486F" w:rsidR="00FB4CDE" w:rsidRDefault="009D6FD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бота  проводится территориальными отделами на постоянной основ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4327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F2E696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7743" w14:textId="77777777" w:rsidR="00FB4CDE" w:rsidRDefault="00830E44" w:rsidP="00E93CD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24CC" w14:textId="77777777" w:rsidR="00FB4CDE" w:rsidRDefault="00830E44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8FB0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03CB" w14:textId="77777777" w:rsidR="00FB4CDE" w:rsidRDefault="00FB4CDE" w:rsidP="00E93CD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D46B5" w14:textId="77777777" w:rsidR="00FB4CDE" w:rsidRDefault="00830E44" w:rsidP="00E93CD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витие транспортной системы</w:t>
            </w:r>
          </w:p>
        </w:tc>
      </w:tr>
      <w:tr w:rsidR="00FB4CDE" w14:paraId="3A1276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70B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3D9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1E9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9B05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DFCF" w14:textId="61D27C8E" w:rsidR="00FB4CDE" w:rsidRDefault="00830E44" w:rsidP="00AE4A5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сети маршрутов регулярных перевозок автомобильным транспортом общего пользования на территории МО "</w:t>
            </w:r>
            <w:r w:rsidR="00AE4A5A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>
              <w:rPr>
                <w:color w:val="000000"/>
                <w:sz w:val="18"/>
                <w:szCs w:val="18"/>
              </w:rPr>
              <w:t>Красногорский район</w:t>
            </w:r>
            <w:r w:rsidR="00AE4A5A">
              <w:rPr>
                <w:color w:val="000000"/>
                <w:sz w:val="18"/>
                <w:szCs w:val="18"/>
              </w:rPr>
              <w:t xml:space="preserve"> УР</w:t>
            </w:r>
            <w:r>
              <w:rPr>
                <w:color w:val="000000"/>
                <w:sz w:val="18"/>
                <w:szCs w:val="18"/>
              </w:rPr>
              <w:t>".</w:t>
            </w:r>
          </w:p>
          <w:p w14:paraId="4EE415F7" w14:textId="77777777" w:rsidR="00FB4CDE" w:rsidRDefault="00FB4CDE" w:rsidP="00AE4A5A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B71AF" w14:textId="77777777" w:rsidR="00FB4CDE" w:rsidRDefault="00830E44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 </w:t>
            </w:r>
          </w:p>
          <w:p w14:paraId="60B50EF4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D0B9251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5FF8E193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69F2AE6C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E1A6643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75D1E9EF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1086E9D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B882906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19A7033" w14:textId="77777777" w:rsidR="00FB4CDE" w:rsidRDefault="00FB4CDE" w:rsidP="00AE4A5A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CCEFDAA" w14:textId="77777777" w:rsidR="00FB4CDE" w:rsidRDefault="00FB4CDE" w:rsidP="00AE4A5A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631E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93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2BD4" w14:textId="2438155C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ие сети маршрутов регулярных перевозок автомобильным транспортом общего пользования на территории МО "</w:t>
            </w:r>
            <w:r w:rsidR="00AE4A5A">
              <w:rPr>
                <w:color w:val="000000"/>
                <w:sz w:val="18"/>
                <w:szCs w:val="18"/>
              </w:rPr>
              <w:t>Муниципальный округ Красногорский район УР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13BF" w14:textId="0E609A0C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AE4A5A">
              <w:rPr>
                <w:sz w:val="18"/>
                <w:szCs w:val="18"/>
              </w:rPr>
              <w:t xml:space="preserve">а сеть 5 </w:t>
            </w:r>
            <w:r>
              <w:rPr>
                <w:sz w:val="18"/>
                <w:szCs w:val="18"/>
              </w:rPr>
              <w:t>муниципальных маршрутов регулярных перевозок по нерегулируемым тарифам автомобильным транспортом общего пользования на территории МО "Муниципальный округ Красногорский район УР"</w:t>
            </w:r>
          </w:p>
          <w:p w14:paraId="2EDA54EA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рядок ведения реестра утвержден постановлением Администрации МО «Муниципальный округ Красногорский район УР» от 19.10.2022 №953; реестр маршрутов утвержден постановлением Администрации МО «Муниципальный округ Красногорский район УР» от 24.10.2022 г. № 97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564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3AA916A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1E1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B5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2BD5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3696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CF8C7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контроля за соблюдением требований, установленных правовыми актами, регулирующими вопросы организации пассажирских перевозок,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№ 57-РЗ «Об установлении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тивной ответственности за отдельные виды правонарушений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0AD6E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дминистрация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253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250B2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B2D4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регулярных пассажирских перевозок Наличие лицензии на осуществление перевозки пассажиров автомобильным транспорто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33A6" w14:textId="62A96552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перевозчика ИП «Дементьев А.Г.» имеется лицензия на осуществление деятельности в сфере пассажирских перевозок, имеются карты маршрутов, свидетельства об осуществлении перевозок по маршруту регулярных перевозок. Подписано Соглашение между Администрацией МО «</w:t>
            </w:r>
            <w:r w:rsidR="00AE4A5A">
              <w:rPr>
                <w:sz w:val="18"/>
                <w:szCs w:val="18"/>
              </w:rPr>
              <w:t xml:space="preserve">Муниципальный округ </w:t>
            </w:r>
            <w:r>
              <w:rPr>
                <w:sz w:val="18"/>
                <w:szCs w:val="18"/>
              </w:rPr>
              <w:t>Красногорский район</w:t>
            </w:r>
            <w:r w:rsidR="00AE4A5A">
              <w:rPr>
                <w:sz w:val="18"/>
                <w:szCs w:val="18"/>
              </w:rPr>
              <w:t xml:space="preserve"> УР</w:t>
            </w:r>
            <w:r>
              <w:rPr>
                <w:sz w:val="18"/>
                <w:szCs w:val="18"/>
              </w:rPr>
              <w:t>» и ИП «Дементьев А.Г.» от</w:t>
            </w:r>
          </w:p>
          <w:p w14:paraId="795D4FD4" w14:textId="77777777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11.2022 г. об организации регулярных перевоз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60C5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48E4A48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90C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190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4A5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41DE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DB2F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.</w:t>
            </w:r>
          </w:p>
          <w:p w14:paraId="2ECE6561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02C5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12CF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87D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0E14D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количества дорог не соответствующим нормативным требованиям.</w:t>
            </w:r>
          </w:p>
          <w:p w14:paraId="25302888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5794" w14:textId="7A1BBD99" w:rsidR="00AE4A5A" w:rsidRPr="00AE4A5A" w:rsidRDefault="00AE4A5A" w:rsidP="00AE4A5A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AE4A5A">
              <w:rPr>
                <w:bCs/>
                <w:sz w:val="18"/>
                <w:szCs w:val="18"/>
              </w:rPr>
              <w:t>Отремонтировано 500 м. дорог и тротуаров.</w:t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AE4A5A">
              <w:rPr>
                <w:bCs/>
                <w:sz w:val="18"/>
                <w:szCs w:val="18"/>
              </w:rPr>
              <w:t>роведены работы по реконструкции тротуарных дорожек в с. Красногорское по ул. Советская, вдоль улицы Ленина, лестничного схода с центральной площади к многоквартирным домам.</w:t>
            </w:r>
          </w:p>
          <w:p w14:paraId="06CC9D24" w14:textId="77777777" w:rsidR="00AE4A5A" w:rsidRPr="00AE4A5A" w:rsidRDefault="00AE4A5A" w:rsidP="00AE4A5A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AE4A5A">
              <w:rPr>
                <w:bCs/>
                <w:sz w:val="18"/>
                <w:szCs w:val="18"/>
              </w:rPr>
              <w:t>Проведено устройство стоянки школьных автобусов по ул. Луначарского в асфальтовом исполнении</w:t>
            </w:r>
          </w:p>
          <w:p w14:paraId="271D758E" w14:textId="77777777" w:rsidR="00AE4A5A" w:rsidRPr="00AE4A5A" w:rsidRDefault="00AE4A5A" w:rsidP="00AE4A5A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AE4A5A">
              <w:rPr>
                <w:bCs/>
                <w:sz w:val="18"/>
                <w:szCs w:val="18"/>
              </w:rPr>
              <w:t>Сделан текущий ремонт участка автомобильной дороги в д. Гаинцы.</w:t>
            </w:r>
          </w:p>
          <w:p w14:paraId="438FAFEA" w14:textId="65DC0EF3" w:rsidR="00FB4CDE" w:rsidRDefault="00FB4CDE" w:rsidP="00E93CD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7AEC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7D37280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6F9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E0CD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F65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F1C1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33C8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  <w:p w14:paraId="74DF621C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BFF0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«Муниципальный округ Красногорский район УР», территориальные отделы </w:t>
            </w:r>
          </w:p>
          <w:p w14:paraId="48A72617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1A4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A1B5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97206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муниципального задания</w:t>
            </w:r>
          </w:p>
          <w:p w14:paraId="12481EC8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A6E2" w14:textId="26CAEC83" w:rsidR="00FB4CDE" w:rsidRDefault="00830E44" w:rsidP="00E93CD8">
            <w:pPr>
              <w:ind w:lef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дилось содержание 212,3 км дорог общего пользования местного значения (в т.ч. 32,55 км школьных маршрутов). </w:t>
            </w:r>
          </w:p>
          <w:p w14:paraId="4CFC3033" w14:textId="77777777" w:rsidR="00FB4CDE" w:rsidRDefault="00830E44" w:rsidP="00E93CD8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работы по нанесению разметки дорог с асфальтовым покрытием; </w:t>
            </w:r>
          </w:p>
          <w:p w14:paraId="6F0B4E4C" w14:textId="0FE67933" w:rsidR="00FB4CDE" w:rsidRDefault="00830E44" w:rsidP="00E93CD8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проводились работы по замене освещения улично - дорожной сети</w:t>
            </w:r>
          </w:p>
          <w:p w14:paraId="7CBD5B6B" w14:textId="77777777" w:rsidR="00AE4A5A" w:rsidRDefault="00AE4A5A" w:rsidP="00AE4A5A">
            <w:pPr>
              <w:ind w:left="-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AE4A5A">
              <w:rPr>
                <w:bCs/>
                <w:sz w:val="18"/>
                <w:szCs w:val="18"/>
              </w:rPr>
              <w:t xml:space="preserve">установлено 12 дорожных знаков, </w:t>
            </w:r>
          </w:p>
          <w:p w14:paraId="1FC7BD90" w14:textId="25C1ACE8" w:rsidR="00FB4CDE" w:rsidRPr="00AE4A5A" w:rsidRDefault="00AE4A5A" w:rsidP="00AE4A5A">
            <w:pPr>
              <w:ind w:left="-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E4A5A">
              <w:rPr>
                <w:bCs/>
                <w:sz w:val="18"/>
                <w:szCs w:val="18"/>
              </w:rPr>
              <w:t>установлен предупреждающий светофор по ул. Ленина в селе Красногор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02C5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6EDBF7BD" w14:textId="77777777" w:rsidTr="00CE338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033C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F049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F20B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5B73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213F" w14:textId="77777777" w:rsidR="00FB4CDE" w:rsidRPr="00CE3383" w:rsidRDefault="00830E44" w:rsidP="00E93CD8">
            <w:pPr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t xml:space="preserve">Осуществление муниципального контроля за обустройством автомобильных дорог общего пользования </w:t>
            </w:r>
            <w:r w:rsidRPr="00CE3383">
              <w:rPr>
                <w:color w:val="000000"/>
                <w:sz w:val="18"/>
                <w:szCs w:val="18"/>
              </w:rPr>
              <w:lastRenderedPageBreak/>
              <w:t>местного значения дорожными элементами (дорожными знаками, дорожными ограждениями, светофорами, остановочными пунктами, стоянками (парковками) транспортных средств, иными элементами обустройства автомобильных доро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38E5" w14:textId="27A1E63F" w:rsidR="00FB4CDE" w:rsidRPr="00CE3383" w:rsidRDefault="00830E44" w:rsidP="00E93CD8">
            <w:pPr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Отдел строительства и ЖКХ Администрации МО «Муниципальный округ Красногорский район УР»</w:t>
            </w:r>
          </w:p>
          <w:p w14:paraId="090AD2E3" w14:textId="05D063B2" w:rsidR="00E14CC7" w:rsidRPr="00CE3383" w:rsidRDefault="00E14CC7" w:rsidP="00E93CD8">
            <w:pPr>
              <w:rPr>
                <w:color w:val="000000"/>
                <w:sz w:val="18"/>
                <w:szCs w:val="18"/>
              </w:rPr>
            </w:pPr>
          </w:p>
          <w:p w14:paraId="268D5FD5" w14:textId="1108257A" w:rsidR="00E14CC7" w:rsidRPr="00CE3383" w:rsidRDefault="00E14CC7" w:rsidP="00E93CD8">
            <w:pPr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Сектор муниципального контроля Администрации МО «Муниципальный округ Красногорский район УР»</w:t>
            </w:r>
          </w:p>
          <w:p w14:paraId="71A355D9" w14:textId="77777777" w:rsidR="00FB4CDE" w:rsidRPr="00CE3383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5213" w14:textId="57C5FC94" w:rsidR="00FB4CDE" w:rsidRPr="00CE3383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  </w:t>
            </w:r>
            <w:r w:rsidR="00E14CC7" w:rsidRPr="00CE3383">
              <w:rPr>
                <w:color w:val="000000"/>
                <w:sz w:val="18"/>
                <w:szCs w:val="18"/>
              </w:rPr>
              <w:t>П</w:t>
            </w:r>
            <w:r w:rsidRPr="00CE3383">
              <w:rPr>
                <w:color w:val="000000"/>
                <w:sz w:val="18"/>
                <w:szCs w:val="18"/>
              </w:rPr>
              <w:t>остоянно</w:t>
            </w:r>
          </w:p>
          <w:p w14:paraId="4508B033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980013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413EE226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505B066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2214990" w14:textId="4E31B8EE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498" w14:textId="4207B0EB" w:rsidR="00FB4CDE" w:rsidRPr="00CE3383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  </w:t>
            </w:r>
            <w:r w:rsidR="00E14CC7" w:rsidRPr="00CE3383">
              <w:rPr>
                <w:color w:val="000000"/>
                <w:sz w:val="18"/>
                <w:szCs w:val="18"/>
              </w:rPr>
              <w:t>П</w:t>
            </w:r>
            <w:r w:rsidRPr="00CE3383">
              <w:rPr>
                <w:color w:val="000000"/>
                <w:sz w:val="18"/>
                <w:szCs w:val="18"/>
              </w:rPr>
              <w:t>остоянно</w:t>
            </w:r>
          </w:p>
          <w:p w14:paraId="717AB843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58B8E59E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FA3BC8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A45BB44" w14:textId="77777777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20FEA28" w14:textId="502DD74D" w:rsidR="00E14CC7" w:rsidRPr="00CE3383" w:rsidRDefault="00E14CC7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005B" w14:textId="2EBE6660" w:rsidR="00FB4CDE" w:rsidRPr="00CE3383" w:rsidRDefault="00830E44" w:rsidP="00E93CD8">
            <w:pPr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lastRenderedPageBreak/>
              <w:t xml:space="preserve">Обследование дорожных условий, в том числе на маршрутах регулярных пассажирских перевозок для </w:t>
            </w:r>
            <w:r w:rsidRPr="00CE3383">
              <w:rPr>
                <w:color w:val="000000"/>
                <w:sz w:val="18"/>
                <w:szCs w:val="18"/>
              </w:rPr>
              <w:lastRenderedPageBreak/>
              <w:t>повышения безопасности дорожного движения.</w:t>
            </w:r>
          </w:p>
          <w:p w14:paraId="26F59EC4" w14:textId="66996322" w:rsidR="00FB4CDE" w:rsidRPr="00CE3383" w:rsidRDefault="00E14CC7" w:rsidP="00E93CD8">
            <w:pPr>
              <w:rPr>
                <w:color w:val="000000"/>
                <w:sz w:val="18"/>
                <w:szCs w:val="18"/>
              </w:rPr>
            </w:pPr>
            <w:r w:rsidRPr="00CE3383">
              <w:rPr>
                <w:color w:val="000000"/>
                <w:sz w:val="18"/>
                <w:szCs w:val="18"/>
              </w:rPr>
              <w:t xml:space="preserve">Соблюдение обязательных требований в области автомобильных дорого и дорожной деятельности юридическими лицами, предпринимателями, гражданами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7E8C" w14:textId="77777777" w:rsidR="00FB4CDE" w:rsidRPr="00CE3383" w:rsidRDefault="00830E44" w:rsidP="00E93CD8">
            <w:pPr>
              <w:spacing w:before="40" w:after="40"/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lastRenderedPageBreak/>
              <w:t xml:space="preserve">Комиссией по обследованию школьных маршрутов проведено обследование всех дорог общего пользования в МО «Муниципальный округ Красногорский район УР» в </w:t>
            </w:r>
            <w:r w:rsidRPr="00CE3383">
              <w:rPr>
                <w:sz w:val="18"/>
                <w:szCs w:val="18"/>
              </w:rPr>
              <w:lastRenderedPageBreak/>
              <w:t>весенний и осенний период. По результатам обследования все выявленные недостатки устранены.</w:t>
            </w:r>
          </w:p>
          <w:p w14:paraId="37D89AC6" w14:textId="5D7A0FD6" w:rsidR="00E14CC7" w:rsidRPr="00CE3383" w:rsidRDefault="00E14CC7" w:rsidP="00E93CD8">
            <w:pPr>
              <w:spacing w:before="40" w:after="40"/>
              <w:rPr>
                <w:sz w:val="18"/>
                <w:szCs w:val="18"/>
              </w:rPr>
            </w:pPr>
            <w:r w:rsidRPr="00CE3383">
              <w:rPr>
                <w:sz w:val="18"/>
                <w:szCs w:val="18"/>
              </w:rPr>
              <w:t>Сектором муниципального контроля проведено 2 выездных обследования , с объявлением предостережений о недопустимости нарушения обязательных треб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620B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38B3FE3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343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9FB8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4064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2169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6DF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решений о временном ограничении или прекращении движения транспортных средств по автомобильным дорогам местного значения</w:t>
            </w:r>
          </w:p>
          <w:p w14:paraId="0D3F9F1C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7AABF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72EE365A" w14:textId="77777777" w:rsidR="00FB4CDE" w:rsidRDefault="00FB4CDE" w:rsidP="00E93C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1A2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весенний пери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FFC98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в весен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A366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от разрушения дорог общего пользования местного значения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B9F6" w14:textId="1A6C6E6C" w:rsidR="00FB4CDE" w:rsidRDefault="00B83E37" w:rsidP="00E93CD8">
            <w:pPr>
              <w:spacing w:before="40" w:after="40"/>
              <w:rPr>
                <w:sz w:val="18"/>
                <w:szCs w:val="18"/>
              </w:rPr>
            </w:pPr>
            <w:bookmarkStart w:id="0" w:name="_Hlk134099431"/>
            <w:r>
              <w:rPr>
                <w:iCs/>
                <w:sz w:val="18"/>
                <w:szCs w:val="18"/>
              </w:rPr>
              <w:t>Постановлением Администрации от 13.03.2023 № 254 определен период в</w:t>
            </w:r>
            <w:r w:rsidR="00830E44">
              <w:rPr>
                <w:iCs/>
                <w:sz w:val="18"/>
                <w:szCs w:val="18"/>
              </w:rPr>
              <w:t>ременного ограничения движения транспортных средств по автомобильным дорогам общего пользования местного значения в весенний и осенний период 202</w:t>
            </w:r>
            <w:r>
              <w:rPr>
                <w:iCs/>
                <w:sz w:val="18"/>
                <w:szCs w:val="18"/>
              </w:rPr>
              <w:t>3</w:t>
            </w:r>
            <w:r w:rsidR="00830E44">
              <w:rPr>
                <w:iCs/>
                <w:sz w:val="18"/>
                <w:szCs w:val="18"/>
              </w:rPr>
              <w:t xml:space="preserve"> г.</w:t>
            </w:r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B4F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51F943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611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D37F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6E9B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E03" w14:textId="77777777" w:rsidR="00FB4CDE" w:rsidRDefault="00FB4CDE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811A7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ого хозяйства в границах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9F11C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703396E9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5D63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85271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8AB9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портизации автомобильных дорог местного значения, государственная регистрация прав собственности на автомобильные дороги местного значения, объекты дорожного хозяйства в границах города</w:t>
            </w:r>
          </w:p>
          <w:p w14:paraId="09D9B49A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1FCE" w14:textId="35E4C759" w:rsidR="00FB4CDE" w:rsidRDefault="00830E44" w:rsidP="00E93C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автомобильных дорог местного значения, государственная регистрация прав собственности на автомобильные дороги местного значения в границах МО «</w:t>
            </w:r>
            <w:r w:rsidR="00B83E37">
              <w:rPr>
                <w:sz w:val="18"/>
                <w:szCs w:val="18"/>
              </w:rPr>
              <w:t xml:space="preserve">Муниципальный округ </w:t>
            </w:r>
            <w:r>
              <w:rPr>
                <w:sz w:val="18"/>
                <w:szCs w:val="18"/>
              </w:rPr>
              <w:t>Красногорский район</w:t>
            </w:r>
            <w:r w:rsidR="00B83E37">
              <w:rPr>
                <w:sz w:val="18"/>
                <w:szCs w:val="18"/>
              </w:rPr>
              <w:t xml:space="preserve"> УР</w:t>
            </w:r>
            <w:r>
              <w:rPr>
                <w:sz w:val="18"/>
                <w:szCs w:val="18"/>
              </w:rPr>
              <w:t>» проведена в 202</w:t>
            </w:r>
            <w:r w:rsidR="00B83E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в отношении 20 дорог, проведена паспортизация </w:t>
            </w:r>
            <w:r w:rsidR="00B83E3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 авто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13F5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B4CDE" w14:paraId="047952D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526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3991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45B2" w14:textId="77777777" w:rsidR="00FB4CDE" w:rsidRDefault="00830E44" w:rsidP="00E93CD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8539" w14:textId="77777777" w:rsidR="00FB4CDE" w:rsidRDefault="00FB4CDE" w:rsidP="00E93CD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A117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ерспективных, текущих планов по строительству, реконструкции, капитальному ремонту, ремонту и содержанию </w:t>
            </w:r>
            <w:r>
              <w:rPr>
                <w:sz w:val="18"/>
                <w:szCs w:val="18"/>
              </w:rPr>
              <w:lastRenderedPageBreak/>
              <w:t>автомобильных дорог местного значения, транспортных инженерных сооружений в границах МО "Красногорский район", по развитию перспективных схем развития автомобильных дорог местного значения и объектов дорожного хозяйства</w:t>
            </w:r>
          </w:p>
          <w:p w14:paraId="215CD0D7" w14:textId="77777777" w:rsidR="00FB4CDE" w:rsidRDefault="00FB4CDE" w:rsidP="00E93CD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87B9" w14:textId="77777777" w:rsidR="00FB4CDE" w:rsidRDefault="00830E44" w:rsidP="00E93C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КХ Администрации МО «Муниципальный округ Красногорский район УР»</w:t>
            </w:r>
          </w:p>
          <w:p w14:paraId="0E977FDA" w14:textId="77777777" w:rsidR="00FB4CDE" w:rsidRDefault="00FB4CDE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09826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D9DC" w14:textId="77777777" w:rsidR="00FB4CDE" w:rsidRDefault="00830E44" w:rsidP="00E93C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7AC3B" w14:textId="5ABA4376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ование деятельности по строительству, реконструкции, капитальному ремонту, ремонту и содержанию </w:t>
            </w:r>
            <w:r>
              <w:rPr>
                <w:sz w:val="18"/>
                <w:szCs w:val="18"/>
              </w:rPr>
              <w:lastRenderedPageBreak/>
              <w:t>автомобильных дорог местного значения, транспортных инженерных сооружений в границах МО "Муниципальный округ Красногорский район УР", по развитию перспективных схем развития автомобильных дорог местного значения и объектов дорожного хозяйства. Принятие правовых ак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2F13" w14:textId="4AB0B161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монт автомобильных дорог общего пользования местного значения в 2023 г. проводился согласно плана ремонта дорог на 2023 г.</w:t>
            </w:r>
          </w:p>
          <w:p w14:paraId="3A15A500" w14:textId="77777777" w:rsidR="00FB4CDE" w:rsidRDefault="00830E44" w:rsidP="00E9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спределения средств на </w:t>
            </w:r>
            <w:r>
              <w:rPr>
                <w:sz w:val="18"/>
                <w:szCs w:val="18"/>
              </w:rPr>
              <w:lastRenderedPageBreak/>
              <w:t xml:space="preserve">содержание дорог среди поселений утвержден норматив на содержание дорог общего пользования местного значения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B435" w14:textId="77777777" w:rsidR="00FB4CDE" w:rsidRDefault="00FB4CDE">
            <w:pPr>
              <w:rPr>
                <w:sz w:val="18"/>
                <w:szCs w:val="18"/>
              </w:rPr>
            </w:pPr>
          </w:p>
        </w:tc>
      </w:tr>
    </w:tbl>
    <w:p w14:paraId="3D6B9FB4" w14:textId="77777777" w:rsidR="00FB4CDE" w:rsidRDefault="00FB4CDE">
      <w:pPr>
        <w:spacing w:after="200" w:line="276" w:lineRule="auto"/>
        <w:rPr>
          <w:b/>
        </w:rPr>
      </w:pPr>
    </w:p>
    <w:p w14:paraId="64DA8C90" w14:textId="77777777" w:rsidR="00FB4CDE" w:rsidRDefault="00830E44">
      <w:pPr>
        <w:spacing w:after="200" w:line="276" w:lineRule="auto"/>
      </w:pPr>
      <w:r>
        <w:rPr>
          <w:b/>
        </w:rPr>
        <w:t xml:space="preserve">Форма 4. </w:t>
      </w:r>
      <w:hyperlink r:id="rId10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за 2023 год</w:t>
      </w:r>
    </w:p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FB4CDE" w14:paraId="279A58AA" w14:textId="77777777">
        <w:trPr>
          <w:trHeight w:val="843"/>
          <w:tblHeader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7C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E7B44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CD89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E2B4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A6B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DBB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921E1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FB4CDE" w14:paraId="6F563C55" w14:textId="77777777">
        <w:trPr>
          <w:trHeight w:val="1065"/>
          <w:tblHeader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D95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F767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1F8373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02A7A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7439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96E24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A35D4E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F477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A64B3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9F8D4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B23D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B13E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FB4CDE" w14:paraId="4DCBA488" w14:textId="77777777">
        <w:trPr>
          <w:trHeight w:val="403"/>
          <w:tblHeader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57F6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05ED2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7133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8BAA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FCC5A6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374140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CF2D2E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5445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1C40A1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85E1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6D9C7F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AAA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5701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AC408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F22ED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13DC96AF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C55C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06A2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2EC6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2510" w14:textId="77777777" w:rsidR="00FB4CDE" w:rsidRDefault="00830E44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B3CD6D" w14:textId="77777777" w:rsidR="00FB4CDE" w:rsidRDefault="00830E4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FB4CDE" w14:paraId="4C9EA1E2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610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74B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C5B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7FAF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33DE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969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177D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4C7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C6B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4A52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F359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62B8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E7F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AE4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8681B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4CDE" w14:paraId="746DB909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3F4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816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200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C84B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9760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053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9918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71B91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483D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FB4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9377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031E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2EF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84AC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D76A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019E98E1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7C5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E90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853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24C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12E3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5D2E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6D3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9B50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3F14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B537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B560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1F22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2D8C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37AA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74C7F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CDE" w14:paraId="0FEBF2AC" w14:textId="77777777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A33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6A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598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2FE3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F8DF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61F2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6013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869A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A9A6" w14:textId="77777777" w:rsidR="00FB4CDE" w:rsidRDefault="00830E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07C5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C876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440A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0010" w14:textId="77777777" w:rsidR="00FB4CDE" w:rsidRDefault="00FB4C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23C8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96B74" w14:textId="77777777" w:rsidR="00FB4CDE" w:rsidRDefault="00FB4C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9C9666F" w14:textId="77777777" w:rsidR="00FB4CDE" w:rsidRDefault="00FB4CDE"/>
    <w:p w14:paraId="6E6B8D45" w14:textId="77777777" w:rsidR="00FB4CDE" w:rsidRDefault="00830E44">
      <w:pPr>
        <w:spacing w:after="200" w:line="276" w:lineRule="auto"/>
        <w:rPr>
          <w:b/>
        </w:rPr>
      </w:pPr>
      <w:r>
        <w:lastRenderedPageBreak/>
        <w:t>В рамках программы муниципальные услуги муниципальными учреждениями не оказываются.</w:t>
      </w:r>
      <w:r>
        <w:rPr>
          <w:b/>
        </w:rPr>
        <w:br w:type="page"/>
      </w:r>
    </w:p>
    <w:p w14:paraId="2F17899A" w14:textId="77777777" w:rsidR="00FB4CDE" w:rsidRDefault="00830E44">
      <w:r>
        <w:rPr>
          <w:b/>
        </w:rPr>
        <w:lastRenderedPageBreak/>
        <w:t xml:space="preserve">Форма 5. </w:t>
      </w:r>
      <w:hyperlink r:id="rId11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за 2023 год</w:t>
      </w:r>
    </w:p>
    <w:p w14:paraId="3506A466" w14:textId="77777777" w:rsidR="00FB4CDE" w:rsidRDefault="00FB4CDE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FB4CDE" w14:paraId="67ECA919" w14:textId="77777777">
        <w:trPr>
          <w:trHeight w:val="600"/>
          <w:tblHeader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385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CE6B0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A9A98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99CF3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0C6E70D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AB039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72DA9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F73A7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49D8B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B4CDE" w14:paraId="66481A8A" w14:textId="77777777">
        <w:trPr>
          <w:trHeight w:val="517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87C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2662C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4679D3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C9DAB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F99971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04252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7CF518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36120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1E66F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21A0C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E2396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</w:tr>
      <w:tr w:rsidR="00FB4CDE" w14:paraId="40B43202" w14:textId="77777777">
        <w:trPr>
          <w:trHeight w:val="585"/>
          <w:tblHeader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2F1372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9EB28" w14:textId="77777777" w:rsidR="00FB4CDE" w:rsidRDefault="00830E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F495A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FDEA25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0C6F60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1978F1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415878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EBBFCD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9DB89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7FC39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3EE72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0F8026" w14:textId="77777777" w:rsidR="00FB4CDE" w:rsidRDefault="00FB4CDE">
            <w:pPr>
              <w:rPr>
                <w:color w:val="000000"/>
                <w:sz w:val="16"/>
                <w:szCs w:val="16"/>
              </w:rPr>
            </w:pPr>
          </w:p>
        </w:tc>
      </w:tr>
      <w:tr w:rsidR="00FB4CDE" w14:paraId="1EE4903A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EF4879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5BC2A52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F88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81C4088" w14:textId="77777777" w:rsidR="00FB4CDE" w:rsidRDefault="00830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развитие»</w:t>
            </w:r>
          </w:p>
        </w:tc>
      </w:tr>
      <w:tr w:rsidR="00FB4CDE" w14:paraId="524371DA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7DCD5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3BA5B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949C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D57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утвержденной схемы территориального планирования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F802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6CCC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9CC9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9A39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12FF5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AD23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3D72F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2D3C8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B4CDE" w14:paraId="04ECAEFD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39C0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483B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E66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D44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B74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18EE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18CA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A4F3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AE28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10FF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0D6A9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7EAEF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FB4CDE" w14:paraId="4337A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1E36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7E72F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2136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C00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5A05D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B386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0E2B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7670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9968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E1C7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147592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F4505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FB4CDE" w14:paraId="79CE97B7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4D243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267B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B68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82E5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ём ввода жилья в эксплуатацию, кв. метров общей площади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F440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EE7C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C869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5B48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ABA7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FEFC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39D0CE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C3EB6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FB4CDE" w14:paraId="4161C991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F524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23240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5ADB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869B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ю в течение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DCAD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D8FC6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157E1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50804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3A8C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F66F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ADD79D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359354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FB4CDE" w14:paraId="74375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EA78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EDB67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E31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F11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118B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AC394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0CEA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22221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43DF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CB3D5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8BA28F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819EC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FB4CDE" w14:paraId="6E2985C6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0404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BDCBC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E2FC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D40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строительства в расчете на 10  тыс.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13B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A2D6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D611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1A59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AFCE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6C1E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69A585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FFCB5E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FB4CDE" w14:paraId="5B3B70F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DF8B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3B3AA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FF06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414D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02B0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A00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1775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94BC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B0BD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0C9B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995493" w14:textId="77777777" w:rsidR="00FB4CDE" w:rsidRDefault="00830E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4E6311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FB4CDE" w14:paraId="61285609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1C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FC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EC8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35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не завершенного в установленные сроки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, осуществляемого за счет средств бюджета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5E30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49A0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786F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1729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5BC1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EF7B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A6F89B" w14:textId="77777777" w:rsidR="00FB4CDE" w:rsidRDefault="00830E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9C319D" w14:textId="77777777" w:rsidR="00FB4CDE" w:rsidRDefault="00FB4CD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FB4CDE" w14:paraId="7C3BDA99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76CD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8704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778C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208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 </w:t>
            </w:r>
          </w:p>
        </w:tc>
      </w:tr>
      <w:tr w:rsidR="00FB4CDE" w14:paraId="5B57263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18D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DFD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2E99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9373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83E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05E8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2A6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25E3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A26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056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533A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5F0E4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758199B8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EC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513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63CF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4BD2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BA3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A9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3367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C45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AF5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CDBF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9E8FC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CBD5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4965E45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250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2B4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2E89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459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граждан, улучшивших условия проживания в связи с расселением аварийных домов, человек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F7E0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21B2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937E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9FB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6008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00F9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D3032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BB25A" w14:textId="77777777" w:rsidR="00FB4CDE" w:rsidRDefault="00FB4CDE">
            <w:pPr>
              <w:rPr>
                <w:sz w:val="18"/>
                <w:szCs w:val="18"/>
              </w:rPr>
            </w:pPr>
          </w:p>
        </w:tc>
      </w:tr>
      <w:tr w:rsidR="00FB4CDE" w14:paraId="7E1A8D4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8A1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968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7A08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8AC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жилых помещений в домах, расселенных в связи с </w:t>
            </w:r>
            <w:r>
              <w:rPr>
                <w:color w:val="000000"/>
                <w:sz w:val="18"/>
                <w:szCs w:val="18"/>
              </w:rPr>
              <w:lastRenderedPageBreak/>
              <w:t>признанием их в установленном порядке ветхими и аварийны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ACB1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E0B6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EE7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07EC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742F" w14:textId="77777777" w:rsidR="00FB4CDE" w:rsidRDefault="00830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16A0" w14:textId="77777777" w:rsidR="00FB4CDE" w:rsidRDefault="00830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D303" w14:textId="77777777" w:rsidR="00FB4CDE" w:rsidRDefault="00830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0097" w14:textId="77777777" w:rsidR="00FB4CDE" w:rsidRDefault="00FB4CD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B4CDE" w14:paraId="13267CB0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B05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C17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AD2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3759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сселенных  аварий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3C2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E43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3B40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294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9637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7FA5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13F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EC91E" w14:textId="77777777" w:rsidR="00FB4CDE" w:rsidRDefault="00FB4CDE">
            <w:pPr>
              <w:rPr>
                <w:sz w:val="18"/>
                <w:szCs w:val="18"/>
              </w:rPr>
            </w:pPr>
          </w:p>
        </w:tc>
      </w:tr>
      <w:tr w:rsidR="00FB4CDE" w14:paraId="44C72D5D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17E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41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1C09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546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7956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6BF7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2A2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EAC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324F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BBE5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6B4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D7F2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5E44B0C1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297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BA0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808D" w14:textId="77777777" w:rsidR="00FB4CDE" w:rsidRDefault="00FB4C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6B2E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электроэнергии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F81E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74B9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B80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BC7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A846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6A62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81299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76A0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470B9B0D" w14:textId="7777777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C877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235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B87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5CB73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многоквартирных домов, в которых установлены коллективные (общедомовые) приборы учета потребления тепловой энергии, в общем количестве многоквартирных домов, расположенных на территории района, в которых </w:t>
            </w:r>
            <w:r>
              <w:rPr>
                <w:color w:val="000000"/>
                <w:sz w:val="18"/>
                <w:szCs w:val="18"/>
              </w:rPr>
              <w:lastRenderedPageBreak/>
              <w:t>осуществляется централизованное теплоснабж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D31D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205A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DD4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84E7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55F6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A372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787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43B16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48E6358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65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E0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8C96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5737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  холодной воды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DB9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  <w:p w14:paraId="7B4AADAE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E225" w14:textId="77777777" w:rsidR="00FB4CDE" w:rsidRDefault="00FB4CDE">
            <w:pPr>
              <w:rPr>
                <w:sz w:val="18"/>
                <w:szCs w:val="18"/>
              </w:rPr>
            </w:pPr>
          </w:p>
          <w:p w14:paraId="45F1A20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282E5" w14:textId="77777777" w:rsidR="00FB4CDE" w:rsidRDefault="00FB4CDE">
            <w:pPr>
              <w:rPr>
                <w:sz w:val="18"/>
                <w:szCs w:val="18"/>
              </w:rPr>
            </w:pPr>
          </w:p>
          <w:p w14:paraId="49C4718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4BFFC" w14:textId="77777777" w:rsidR="00FB4CDE" w:rsidRDefault="00FB4CDE">
            <w:pPr>
              <w:rPr>
                <w:sz w:val="18"/>
                <w:szCs w:val="18"/>
              </w:rPr>
            </w:pPr>
          </w:p>
          <w:p w14:paraId="3885DBE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C69F" w14:textId="77777777" w:rsidR="00FB4CDE" w:rsidRDefault="0083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80DB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02CA" w14:textId="77777777" w:rsidR="00FB4CDE" w:rsidRDefault="00830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8D6D4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</w:tc>
      </w:tr>
      <w:tr w:rsidR="00FB4CDE" w14:paraId="44F389DF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F320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FB3A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A96D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DC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Подпрограмма «Содержание и развитие коммунальной инфраструктуры»</w:t>
            </w:r>
          </w:p>
        </w:tc>
      </w:tr>
      <w:tr w:rsidR="00FB4CDE" w14:paraId="388B49F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F88B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BFB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AE4B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5E2B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 тепловых 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794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801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C52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3812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84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43F6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61740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75C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5B08373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CB2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F21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C67A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0EA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водопровод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4926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3C4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506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0BAA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36B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395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587CA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D53C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63BB4AD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F958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7FE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BAEF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24C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канализацион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B0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9BD4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02A1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46D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A72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B4EB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38063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270B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5E1B654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E79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11E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7FEC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5DD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, обеспеченных централизованным водоснабжением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90562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0647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16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69F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42F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2576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AFB12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C21D9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0625DA7B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969A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74E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7FEA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095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 (население и организации), пользующихся услугой по централизованному сбору твердых бытовых отходов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B974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CFD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3CA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771B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749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890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2929B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2063B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21CDA8A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5A6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0FD6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3B12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C91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ровень газифик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CCC3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23897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1A29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75B5C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D6D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46F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5DB4F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55BC0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при планировании</w:t>
            </w:r>
          </w:p>
        </w:tc>
      </w:tr>
      <w:tr w:rsidR="00FB4CDE" w14:paraId="461AA642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2BE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F1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DC88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2D3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Доля организаций коммунального комплекса, осуществляющих оказание услуг по водо-, тепло-, газо-, электроснабжению, водоотведению, очистке сточных вод, утилизации (захоронению) ТБО и использующие объекты коммунальной инфраструктуры на праве частной собственности, по договору аренды или концессии, участие субъекта РФ и (или) муницип.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100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D530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F78C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9BBD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0F5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F22D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8C44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DEFC1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AA50C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5AF7EB6A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1735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C0EF0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05B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5D82" w14:textId="77777777" w:rsidR="00FB4CDE" w:rsidRDefault="00830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Благоустройство и охрана окружающей среды»</w:t>
            </w:r>
          </w:p>
        </w:tc>
      </w:tr>
      <w:tr w:rsidR="00FB4CDE" w14:paraId="53616D2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1B4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72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0F0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DC0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ликвидированных в отчетном периоде несанкционированных свалок на территории </w:t>
            </w:r>
            <w:r>
              <w:rPr>
                <w:sz w:val="18"/>
                <w:szCs w:val="18"/>
              </w:rPr>
              <w:lastRenderedPageBreak/>
              <w:t>сельских поселений от числа свалок, образовавшихся в отчетном перио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1AE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27F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F179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8A6F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300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A3D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AEF98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86CC4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FB4CDE" w14:paraId="14DD58B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263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22F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3786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F3EF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чищенных от мусора территорий сельских поселений (в том числе закрепленных и прилегающих) от общей площади  территорий сельских поселений, запланированных под санитарную очистку в период проведения весеннего и осеннего месячника по санитарной очистке территории Красногорского района, проценто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F30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4961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3F6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F679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2521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3BB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B544A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69EF8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FB4CDE" w14:paraId="2A28337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A53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09A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F6A2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74F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6EC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ED10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42C6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761A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AAEC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F3A8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7384B" w14:textId="77777777" w:rsidR="00FB4CDE" w:rsidRDefault="00830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5AE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53A08387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BE8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507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8B65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A68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сетей уличного освещения в общей протяженности  улично-дорожной сети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7E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3FC4" w14:textId="77777777" w:rsidR="00FB4CDE" w:rsidRDefault="00FB4CDE">
            <w:pPr>
              <w:rPr>
                <w:sz w:val="18"/>
                <w:szCs w:val="18"/>
              </w:rPr>
            </w:pPr>
          </w:p>
          <w:p w14:paraId="7D71238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16BB" w14:textId="77777777" w:rsidR="00FB4CDE" w:rsidRDefault="00FB4CDE">
            <w:pPr>
              <w:rPr>
                <w:sz w:val="18"/>
                <w:szCs w:val="18"/>
              </w:rPr>
            </w:pPr>
          </w:p>
          <w:p w14:paraId="0C0E0DB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3E9" w14:textId="77777777" w:rsidR="00FB4CDE" w:rsidRDefault="00FB4CDE">
            <w:pPr>
              <w:rPr>
                <w:sz w:val="18"/>
                <w:szCs w:val="18"/>
              </w:rPr>
            </w:pPr>
          </w:p>
          <w:p w14:paraId="0E38753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2C21" w14:textId="77777777" w:rsidR="00FB4CDE" w:rsidRDefault="00FB4CDE">
            <w:pPr>
              <w:rPr>
                <w:sz w:val="18"/>
                <w:szCs w:val="18"/>
              </w:rPr>
            </w:pPr>
          </w:p>
          <w:p w14:paraId="4D07C3B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C8CD" w14:textId="77777777" w:rsidR="00FB4CDE" w:rsidRDefault="00FB4CDE">
            <w:pPr>
              <w:rPr>
                <w:sz w:val="18"/>
                <w:szCs w:val="18"/>
              </w:rPr>
            </w:pPr>
          </w:p>
          <w:p w14:paraId="1983365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88796" w14:textId="77777777" w:rsidR="00FB4CDE" w:rsidRDefault="00FB4CDE">
            <w:pPr>
              <w:rPr>
                <w:sz w:val="18"/>
                <w:szCs w:val="18"/>
              </w:rPr>
            </w:pPr>
          </w:p>
          <w:p w14:paraId="7D06797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446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591E2160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6F9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BA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9323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85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тработанных в отчетный период  обоснованных жалоб населения по вопросам организации системы утилизации отходов, благоустройства территорий сельских поселений, ритуальных услуг и содержания мест </w:t>
            </w:r>
            <w:r>
              <w:rPr>
                <w:sz w:val="18"/>
                <w:szCs w:val="18"/>
              </w:rPr>
              <w:lastRenderedPageBreak/>
              <w:t>захоронения (кладбищ) от числа поступивших жалоб населения по этим вопросам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712D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BB6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885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BD4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33B6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48C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E4742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D9CA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  <w:p w14:paraId="4334BC0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5A67EE24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3FA1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D08EF" w14:textId="77777777" w:rsidR="00FB4CDE" w:rsidRDefault="00830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5FF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F41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«Развитие транспортной системы»</w:t>
            </w:r>
          </w:p>
        </w:tc>
      </w:tr>
      <w:tr w:rsidR="00FB4CDE" w14:paraId="3AAD6C1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BD3C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7EAF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024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22B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6F18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C092E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  <w:p w14:paraId="72C8F456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8426" w14:textId="77777777" w:rsidR="00FB4CDE" w:rsidRDefault="00FB4CDE">
            <w:pPr>
              <w:rPr>
                <w:sz w:val="18"/>
                <w:szCs w:val="18"/>
              </w:rPr>
            </w:pPr>
          </w:p>
          <w:p w14:paraId="52A477D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BC11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  <w:p w14:paraId="53B991CB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B0CBD" w14:textId="77777777" w:rsidR="00FB4CDE" w:rsidRDefault="00FB4CDE">
            <w:pPr>
              <w:rPr>
                <w:sz w:val="18"/>
                <w:szCs w:val="18"/>
              </w:rPr>
            </w:pPr>
          </w:p>
          <w:p w14:paraId="55C4690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1E7D" w14:textId="77777777" w:rsidR="00FB4CDE" w:rsidRDefault="00FB4CDE">
            <w:pPr>
              <w:rPr>
                <w:sz w:val="18"/>
                <w:szCs w:val="18"/>
              </w:rPr>
            </w:pPr>
          </w:p>
          <w:p w14:paraId="31E47F4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F45104" w14:textId="77777777" w:rsidR="00FB4CDE" w:rsidRDefault="00FB4CDE">
            <w:pPr>
              <w:rPr>
                <w:sz w:val="18"/>
                <w:szCs w:val="18"/>
              </w:rPr>
            </w:pPr>
          </w:p>
          <w:p w14:paraId="28D4C81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CF8B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516BFE01" w14:textId="77777777">
        <w:trPr>
          <w:trHeight w:val="2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0393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DCBD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3A9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6DC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96A4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E94C8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  <w:p w14:paraId="56AEB3F1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04FD" w14:textId="77777777" w:rsidR="00FB4CDE" w:rsidRDefault="00FB4CDE">
            <w:pPr>
              <w:rPr>
                <w:sz w:val="18"/>
                <w:szCs w:val="18"/>
              </w:rPr>
            </w:pPr>
          </w:p>
          <w:p w14:paraId="57DE089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D83C4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  <w:p w14:paraId="47B4E566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142D0" w14:textId="77777777" w:rsidR="00FB4CDE" w:rsidRDefault="00FB4CDE">
            <w:pPr>
              <w:rPr>
                <w:sz w:val="18"/>
                <w:szCs w:val="18"/>
              </w:rPr>
            </w:pPr>
          </w:p>
          <w:p w14:paraId="53FCE75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42D9C" w14:textId="77777777" w:rsidR="00FB4CDE" w:rsidRDefault="00FB4CDE">
            <w:pPr>
              <w:rPr>
                <w:sz w:val="18"/>
                <w:szCs w:val="18"/>
              </w:rPr>
            </w:pPr>
          </w:p>
          <w:p w14:paraId="5A966FD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4D97D2" w14:textId="77777777" w:rsidR="00FB4CDE" w:rsidRDefault="00FB4CDE">
            <w:pPr>
              <w:rPr>
                <w:sz w:val="18"/>
                <w:szCs w:val="18"/>
              </w:rPr>
            </w:pPr>
          </w:p>
          <w:p w14:paraId="33C631C6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054A4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60B011F5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51D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9685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2CC1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A0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автомобильных дорог общего пользования местного значения;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AF16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858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AE527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5FEF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C52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28CAA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CB1645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23DF7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</w:tc>
      </w:tr>
      <w:tr w:rsidR="00FB4CDE" w14:paraId="3E557ED8" w14:textId="77777777">
        <w:trPr>
          <w:trHeight w:val="9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CD2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3EC1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7529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9A4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B330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310C8" w14:textId="77777777" w:rsidR="00FB4CDE" w:rsidRDefault="00FB4CDE">
            <w:pPr>
              <w:rPr>
                <w:sz w:val="18"/>
                <w:szCs w:val="18"/>
              </w:rPr>
            </w:pPr>
          </w:p>
          <w:p w14:paraId="5517820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0BD0" w14:textId="77777777" w:rsidR="00FB4CDE" w:rsidRDefault="00FB4CDE">
            <w:pPr>
              <w:rPr>
                <w:sz w:val="18"/>
                <w:szCs w:val="18"/>
              </w:rPr>
            </w:pPr>
          </w:p>
          <w:p w14:paraId="4B02CAEE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FF849" w14:textId="77777777" w:rsidR="00FB4CDE" w:rsidRDefault="00FB4CDE">
            <w:pPr>
              <w:rPr>
                <w:sz w:val="18"/>
                <w:szCs w:val="18"/>
              </w:rPr>
            </w:pPr>
          </w:p>
          <w:p w14:paraId="5C54E19C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FF663" w14:textId="77777777" w:rsidR="00FB4CDE" w:rsidRDefault="00FB4CDE">
            <w:pPr>
              <w:rPr>
                <w:sz w:val="18"/>
                <w:szCs w:val="18"/>
              </w:rPr>
            </w:pPr>
          </w:p>
          <w:p w14:paraId="5F7C1033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655F" w14:textId="77777777" w:rsidR="00FB4CDE" w:rsidRDefault="00FB4CDE">
            <w:pPr>
              <w:rPr>
                <w:sz w:val="18"/>
                <w:szCs w:val="18"/>
              </w:rPr>
            </w:pPr>
          </w:p>
          <w:p w14:paraId="7FEBB61D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4,8</w:t>
            </w:r>
          </w:p>
          <w:p w14:paraId="10B6771E" w14:textId="77777777" w:rsidR="00FB4CDE" w:rsidRDefault="00FB4CDE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0461AF" w14:textId="77777777" w:rsidR="00FB4CDE" w:rsidRDefault="00FB4CDE">
            <w:pPr>
              <w:rPr>
                <w:sz w:val="18"/>
                <w:szCs w:val="18"/>
              </w:rPr>
            </w:pPr>
          </w:p>
          <w:p w14:paraId="1A2461B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5C64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FB4CDE" w14:paraId="626365CA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C82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F0" w14:textId="77777777" w:rsidR="00FB4CDE" w:rsidRDefault="00FB4C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6AD1" w14:textId="77777777" w:rsidR="00FB4CDE" w:rsidRDefault="00830E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F6B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граждан использующих механизм получения муниципальных услуг в электро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2DE42" w14:textId="77777777" w:rsidR="00FB4CDE" w:rsidRDefault="00FB4CDE">
            <w:pPr>
              <w:rPr>
                <w:color w:val="000000"/>
                <w:sz w:val="18"/>
                <w:szCs w:val="18"/>
              </w:rPr>
            </w:pPr>
          </w:p>
          <w:p w14:paraId="42D52A1F" w14:textId="77777777" w:rsidR="00FB4CDE" w:rsidRDefault="00830E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BE2F" w14:textId="77777777" w:rsidR="00FB4CDE" w:rsidRDefault="00FB4CDE">
            <w:pPr>
              <w:rPr>
                <w:sz w:val="18"/>
                <w:szCs w:val="18"/>
              </w:rPr>
            </w:pPr>
          </w:p>
          <w:p w14:paraId="3835B929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D3A8E" w14:textId="77777777" w:rsidR="00FB4CDE" w:rsidRDefault="00FB4CDE">
            <w:pPr>
              <w:rPr>
                <w:sz w:val="18"/>
                <w:szCs w:val="18"/>
              </w:rPr>
            </w:pPr>
          </w:p>
          <w:p w14:paraId="168C1934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F9B8A" w14:textId="77777777" w:rsidR="00FB4CDE" w:rsidRDefault="00FB4CDE">
            <w:pPr>
              <w:rPr>
                <w:color w:val="FF0000"/>
                <w:sz w:val="18"/>
                <w:szCs w:val="18"/>
              </w:rPr>
            </w:pPr>
          </w:p>
          <w:p w14:paraId="46EEAE61" w14:textId="77777777" w:rsidR="00FB4CDE" w:rsidRDefault="00830E4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9E31" w14:textId="77777777" w:rsidR="00FB4CDE" w:rsidRDefault="00FB4CDE">
            <w:pPr>
              <w:rPr>
                <w:sz w:val="18"/>
                <w:szCs w:val="18"/>
              </w:rPr>
            </w:pPr>
          </w:p>
          <w:p w14:paraId="3F559518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84A5" w14:textId="77777777" w:rsidR="00FB4CDE" w:rsidRDefault="00FB4CDE">
            <w:pPr>
              <w:rPr>
                <w:sz w:val="18"/>
                <w:szCs w:val="18"/>
              </w:rPr>
            </w:pPr>
          </w:p>
          <w:p w14:paraId="72FEA05B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5AAAE9" w14:textId="77777777" w:rsidR="00FB4CDE" w:rsidRDefault="00FB4CDE">
            <w:pPr>
              <w:rPr>
                <w:sz w:val="18"/>
                <w:szCs w:val="18"/>
              </w:rPr>
            </w:pPr>
          </w:p>
          <w:p w14:paraId="0A5B7D32" w14:textId="77777777" w:rsidR="00FB4CDE" w:rsidRDefault="0083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A4C1" w14:textId="77777777" w:rsidR="00FB4CDE" w:rsidRDefault="00830E44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</w:tbl>
    <w:p w14:paraId="1A44E2F5" w14:textId="77777777" w:rsidR="00FB4CDE" w:rsidRDefault="00FB4CDE">
      <w:pPr>
        <w:spacing w:after="200" w:line="276" w:lineRule="auto"/>
        <w:rPr>
          <w:b/>
        </w:rPr>
      </w:pPr>
    </w:p>
    <w:p w14:paraId="5FC38C0C" w14:textId="77777777" w:rsidR="00FB4CDE" w:rsidRDefault="00830E44">
      <w:r>
        <w:rPr>
          <w:b/>
        </w:rPr>
        <w:t xml:space="preserve">Форма 6. </w:t>
      </w:r>
      <w:hyperlink r:id="rId12" w:history="1">
        <w:r>
          <w:rPr>
            <w:rStyle w:val="a4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за 2023 год</w:t>
      </w:r>
    </w:p>
    <w:p w14:paraId="6BE0874B" w14:textId="77777777" w:rsidR="00FB4CDE" w:rsidRDefault="00FB4CDE"/>
    <w:tbl>
      <w:tblPr>
        <w:tblW w:w="14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593"/>
        <w:gridCol w:w="1660"/>
        <w:gridCol w:w="1540"/>
        <w:gridCol w:w="5364"/>
      </w:tblGrid>
      <w:tr w:rsidR="00FB4CDE" w14:paraId="25CFC857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32768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FB8EA2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9BAC20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272835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5856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FB4CDE" w14:paraId="4F181C84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7711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944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B11F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CDAC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13066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одление срока действия программы</w:t>
            </w:r>
          </w:p>
          <w:p w14:paraId="7FFAAEFD" w14:textId="77777777" w:rsidR="00FB4CDE" w:rsidRDefault="00FB4CD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B4CDE" w14:paraId="0571970E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AD07D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D31C4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E479" w14:textId="77777777" w:rsidR="00FB4CDE" w:rsidRDefault="00830E44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DF9A" w14:textId="77777777" w:rsidR="00FB4CDE" w:rsidRDefault="00830E44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E1B7E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FB4CDE" w14:paraId="5521754F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A53C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F4FE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9A66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2B12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34095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FB4CDE" w14:paraId="76CC8EB1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E4817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085E0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D564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3047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FCA32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FB4CDE" w14:paraId="269D4012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B14C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93FDC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906D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4D3C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47D402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FB4CDE" w14:paraId="49602C7A" w14:textId="7777777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FC93A" w14:textId="77777777" w:rsidR="00FB4CDE" w:rsidRDefault="00830E4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BC57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r>
              <w:rPr>
                <w:color w:val="000000"/>
                <w:sz w:val="20"/>
                <w:szCs w:val="20"/>
              </w:rPr>
              <w:lastRenderedPageBreak/>
              <w:t>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42A0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D8FC" w14:textId="77777777" w:rsidR="00FB4CDE" w:rsidRDefault="00830E4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1DB8A" w14:textId="77777777" w:rsidR="00FB4CDE" w:rsidRDefault="00830E4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</w:tbl>
    <w:p w14:paraId="09971B2A" w14:textId="77777777" w:rsidR="00FB4CDE" w:rsidRDefault="00FB4CDE">
      <w:pPr>
        <w:spacing w:after="200" w:line="276" w:lineRule="auto"/>
        <w:sectPr w:rsidR="00FB4CDE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04F9E1BE" w14:textId="77777777" w:rsidR="00FB4CDE" w:rsidRDefault="00FB4CDE"/>
    <w:sectPr w:rsidR="00FB4C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921F" w14:textId="77777777" w:rsidR="00E14CC7" w:rsidRDefault="00E14CC7">
      <w:r>
        <w:separator/>
      </w:r>
    </w:p>
  </w:endnote>
  <w:endnote w:type="continuationSeparator" w:id="0">
    <w:p w14:paraId="7E1C4223" w14:textId="77777777" w:rsidR="00E14CC7" w:rsidRDefault="00E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524A" w14:textId="77777777" w:rsidR="00E14CC7" w:rsidRDefault="00E14CC7">
      <w:r>
        <w:separator/>
      </w:r>
    </w:p>
  </w:footnote>
  <w:footnote w:type="continuationSeparator" w:id="0">
    <w:p w14:paraId="514C942B" w14:textId="77777777" w:rsidR="00E14CC7" w:rsidRDefault="00E14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E49"/>
    <w:rsid w:val="000041F7"/>
    <w:rsid w:val="0000465A"/>
    <w:rsid w:val="00025096"/>
    <w:rsid w:val="00027DEC"/>
    <w:rsid w:val="00032F84"/>
    <w:rsid w:val="0004088F"/>
    <w:rsid w:val="00043FB6"/>
    <w:rsid w:val="000569E0"/>
    <w:rsid w:val="0006177A"/>
    <w:rsid w:val="00064463"/>
    <w:rsid w:val="00065D5F"/>
    <w:rsid w:val="000C54F8"/>
    <w:rsid w:val="000C5E90"/>
    <w:rsid w:val="000C6C86"/>
    <w:rsid w:val="000D6658"/>
    <w:rsid w:val="000D6D49"/>
    <w:rsid w:val="000E3F02"/>
    <w:rsid w:val="000E5A3D"/>
    <w:rsid w:val="000E5DA9"/>
    <w:rsid w:val="000E7AF0"/>
    <w:rsid w:val="000F06B0"/>
    <w:rsid w:val="000F533F"/>
    <w:rsid w:val="000F57DE"/>
    <w:rsid w:val="000F6CC3"/>
    <w:rsid w:val="000F7533"/>
    <w:rsid w:val="00110F60"/>
    <w:rsid w:val="00114D56"/>
    <w:rsid w:val="001221BA"/>
    <w:rsid w:val="001231BF"/>
    <w:rsid w:val="001342C3"/>
    <w:rsid w:val="0014352E"/>
    <w:rsid w:val="00145E12"/>
    <w:rsid w:val="001516C8"/>
    <w:rsid w:val="00152C41"/>
    <w:rsid w:val="00157E17"/>
    <w:rsid w:val="00160655"/>
    <w:rsid w:val="00162BEF"/>
    <w:rsid w:val="001679DE"/>
    <w:rsid w:val="001750E4"/>
    <w:rsid w:val="001842AB"/>
    <w:rsid w:val="001860B5"/>
    <w:rsid w:val="00190D91"/>
    <w:rsid w:val="00192423"/>
    <w:rsid w:val="00193799"/>
    <w:rsid w:val="00193B1E"/>
    <w:rsid w:val="00195425"/>
    <w:rsid w:val="001A4DDE"/>
    <w:rsid w:val="001B00E5"/>
    <w:rsid w:val="001C551C"/>
    <w:rsid w:val="001C7614"/>
    <w:rsid w:val="001E40FC"/>
    <w:rsid w:val="001E4165"/>
    <w:rsid w:val="001F16CB"/>
    <w:rsid w:val="001F2B65"/>
    <w:rsid w:val="001F55B3"/>
    <w:rsid w:val="001F5BA8"/>
    <w:rsid w:val="00212E5B"/>
    <w:rsid w:val="00215920"/>
    <w:rsid w:val="002252B6"/>
    <w:rsid w:val="00225582"/>
    <w:rsid w:val="00230A95"/>
    <w:rsid w:val="002326F1"/>
    <w:rsid w:val="00234D31"/>
    <w:rsid w:val="002411E6"/>
    <w:rsid w:val="00255067"/>
    <w:rsid w:val="00260496"/>
    <w:rsid w:val="00261A89"/>
    <w:rsid w:val="00263967"/>
    <w:rsid w:val="00271EF3"/>
    <w:rsid w:val="00274D04"/>
    <w:rsid w:val="00275AD0"/>
    <w:rsid w:val="00285D0D"/>
    <w:rsid w:val="002906E7"/>
    <w:rsid w:val="0029736A"/>
    <w:rsid w:val="002B598F"/>
    <w:rsid w:val="002C024B"/>
    <w:rsid w:val="002C046B"/>
    <w:rsid w:val="002C1932"/>
    <w:rsid w:val="002C456C"/>
    <w:rsid w:val="002D606E"/>
    <w:rsid w:val="002D69D3"/>
    <w:rsid w:val="002E4FB8"/>
    <w:rsid w:val="002E5623"/>
    <w:rsid w:val="002F5D75"/>
    <w:rsid w:val="00304445"/>
    <w:rsid w:val="0030676D"/>
    <w:rsid w:val="003222B5"/>
    <w:rsid w:val="003227F7"/>
    <w:rsid w:val="003262A1"/>
    <w:rsid w:val="00327014"/>
    <w:rsid w:val="0032721D"/>
    <w:rsid w:val="00330351"/>
    <w:rsid w:val="003338BC"/>
    <w:rsid w:val="00356990"/>
    <w:rsid w:val="00360044"/>
    <w:rsid w:val="00363A0D"/>
    <w:rsid w:val="00366D18"/>
    <w:rsid w:val="003779C3"/>
    <w:rsid w:val="00381E29"/>
    <w:rsid w:val="00390AE6"/>
    <w:rsid w:val="00392983"/>
    <w:rsid w:val="00393871"/>
    <w:rsid w:val="00397ABB"/>
    <w:rsid w:val="003A7DBA"/>
    <w:rsid w:val="003B18E1"/>
    <w:rsid w:val="003B23FB"/>
    <w:rsid w:val="003B3274"/>
    <w:rsid w:val="003B78C8"/>
    <w:rsid w:val="003B7BC0"/>
    <w:rsid w:val="003C5976"/>
    <w:rsid w:val="003D0D44"/>
    <w:rsid w:val="003D3F2B"/>
    <w:rsid w:val="003D427B"/>
    <w:rsid w:val="003E3F12"/>
    <w:rsid w:val="003E5F6D"/>
    <w:rsid w:val="003F313D"/>
    <w:rsid w:val="003F4D9D"/>
    <w:rsid w:val="00405922"/>
    <w:rsid w:val="004079D9"/>
    <w:rsid w:val="00412928"/>
    <w:rsid w:val="00421778"/>
    <w:rsid w:val="00434035"/>
    <w:rsid w:val="00443A30"/>
    <w:rsid w:val="00443BBA"/>
    <w:rsid w:val="00445AF2"/>
    <w:rsid w:val="00457F0B"/>
    <w:rsid w:val="004828CF"/>
    <w:rsid w:val="0048413D"/>
    <w:rsid w:val="00494314"/>
    <w:rsid w:val="004A5575"/>
    <w:rsid w:val="004A6E2C"/>
    <w:rsid w:val="004B3DC6"/>
    <w:rsid w:val="004C20E3"/>
    <w:rsid w:val="004C2B58"/>
    <w:rsid w:val="004D41A8"/>
    <w:rsid w:val="004E01A3"/>
    <w:rsid w:val="004E1602"/>
    <w:rsid w:val="00510C82"/>
    <w:rsid w:val="00521ACF"/>
    <w:rsid w:val="00535ABC"/>
    <w:rsid w:val="0054321F"/>
    <w:rsid w:val="0054484C"/>
    <w:rsid w:val="005522EE"/>
    <w:rsid w:val="00552EA3"/>
    <w:rsid w:val="00557BA7"/>
    <w:rsid w:val="005774E9"/>
    <w:rsid w:val="00586344"/>
    <w:rsid w:val="0059645F"/>
    <w:rsid w:val="005A0D15"/>
    <w:rsid w:val="005B27F8"/>
    <w:rsid w:val="005B6FE2"/>
    <w:rsid w:val="005D3D8C"/>
    <w:rsid w:val="005D4135"/>
    <w:rsid w:val="005D7BE6"/>
    <w:rsid w:val="005E2379"/>
    <w:rsid w:val="005E2434"/>
    <w:rsid w:val="005F1BEC"/>
    <w:rsid w:val="005F63BD"/>
    <w:rsid w:val="00600D89"/>
    <w:rsid w:val="006038AE"/>
    <w:rsid w:val="006068BF"/>
    <w:rsid w:val="006115CD"/>
    <w:rsid w:val="00613CA2"/>
    <w:rsid w:val="0061405C"/>
    <w:rsid w:val="00614623"/>
    <w:rsid w:val="00616E36"/>
    <w:rsid w:val="006173D4"/>
    <w:rsid w:val="0061746B"/>
    <w:rsid w:val="00625C72"/>
    <w:rsid w:val="00625DA4"/>
    <w:rsid w:val="00642FA0"/>
    <w:rsid w:val="00656C6E"/>
    <w:rsid w:val="00656D9F"/>
    <w:rsid w:val="006671FE"/>
    <w:rsid w:val="006779BF"/>
    <w:rsid w:val="00682B14"/>
    <w:rsid w:val="00683AFB"/>
    <w:rsid w:val="00695A15"/>
    <w:rsid w:val="00696B62"/>
    <w:rsid w:val="00697295"/>
    <w:rsid w:val="006975A5"/>
    <w:rsid w:val="006B060E"/>
    <w:rsid w:val="006B273F"/>
    <w:rsid w:val="006B5DD7"/>
    <w:rsid w:val="006C2AB5"/>
    <w:rsid w:val="006C623E"/>
    <w:rsid w:val="006D7152"/>
    <w:rsid w:val="006E111E"/>
    <w:rsid w:val="006E156B"/>
    <w:rsid w:val="006F03A5"/>
    <w:rsid w:val="006F0DC9"/>
    <w:rsid w:val="00717CF2"/>
    <w:rsid w:val="00744DDD"/>
    <w:rsid w:val="00752775"/>
    <w:rsid w:val="00755D55"/>
    <w:rsid w:val="00760A49"/>
    <w:rsid w:val="00767942"/>
    <w:rsid w:val="007714EC"/>
    <w:rsid w:val="0079361C"/>
    <w:rsid w:val="007A069E"/>
    <w:rsid w:val="007A09C1"/>
    <w:rsid w:val="007A322C"/>
    <w:rsid w:val="007A4C85"/>
    <w:rsid w:val="007A598E"/>
    <w:rsid w:val="007C3C8F"/>
    <w:rsid w:val="007E2F40"/>
    <w:rsid w:val="007E7FC7"/>
    <w:rsid w:val="00802B03"/>
    <w:rsid w:val="00810495"/>
    <w:rsid w:val="008178BA"/>
    <w:rsid w:val="00830E44"/>
    <w:rsid w:val="00842B88"/>
    <w:rsid w:val="00842E73"/>
    <w:rsid w:val="008516CD"/>
    <w:rsid w:val="00856AAA"/>
    <w:rsid w:val="00862E85"/>
    <w:rsid w:val="008729AA"/>
    <w:rsid w:val="00881C67"/>
    <w:rsid w:val="0089047E"/>
    <w:rsid w:val="008905D7"/>
    <w:rsid w:val="0089120A"/>
    <w:rsid w:val="00895790"/>
    <w:rsid w:val="008A05A8"/>
    <w:rsid w:val="008A1A36"/>
    <w:rsid w:val="008A1BF1"/>
    <w:rsid w:val="008A513D"/>
    <w:rsid w:val="008B1844"/>
    <w:rsid w:val="008B29B2"/>
    <w:rsid w:val="008C1933"/>
    <w:rsid w:val="008C24C9"/>
    <w:rsid w:val="008C4F81"/>
    <w:rsid w:val="008D0724"/>
    <w:rsid w:val="008D1B13"/>
    <w:rsid w:val="008E6C98"/>
    <w:rsid w:val="008F0FA8"/>
    <w:rsid w:val="008F6037"/>
    <w:rsid w:val="008F660C"/>
    <w:rsid w:val="009012E8"/>
    <w:rsid w:val="0090134E"/>
    <w:rsid w:val="009039B3"/>
    <w:rsid w:val="00921C45"/>
    <w:rsid w:val="009246BC"/>
    <w:rsid w:val="0093016B"/>
    <w:rsid w:val="00934A22"/>
    <w:rsid w:val="00936EEE"/>
    <w:rsid w:val="00950DDB"/>
    <w:rsid w:val="00955CA1"/>
    <w:rsid w:val="00956DDE"/>
    <w:rsid w:val="00966776"/>
    <w:rsid w:val="009962C3"/>
    <w:rsid w:val="009B60DC"/>
    <w:rsid w:val="009C4AEC"/>
    <w:rsid w:val="009C7F3F"/>
    <w:rsid w:val="009D6FD7"/>
    <w:rsid w:val="009E15C0"/>
    <w:rsid w:val="009E1B70"/>
    <w:rsid w:val="009E1CBC"/>
    <w:rsid w:val="009E3E16"/>
    <w:rsid w:val="009E7431"/>
    <w:rsid w:val="00A057F4"/>
    <w:rsid w:val="00A2555A"/>
    <w:rsid w:val="00A47359"/>
    <w:rsid w:val="00A5200D"/>
    <w:rsid w:val="00A56C9F"/>
    <w:rsid w:val="00A86856"/>
    <w:rsid w:val="00AA040F"/>
    <w:rsid w:val="00AA5332"/>
    <w:rsid w:val="00AB46DE"/>
    <w:rsid w:val="00AB79B1"/>
    <w:rsid w:val="00AC04A2"/>
    <w:rsid w:val="00AC2DE1"/>
    <w:rsid w:val="00AC656B"/>
    <w:rsid w:val="00AD19A0"/>
    <w:rsid w:val="00AE210A"/>
    <w:rsid w:val="00AE4A5A"/>
    <w:rsid w:val="00AF0930"/>
    <w:rsid w:val="00AF4204"/>
    <w:rsid w:val="00AF47F9"/>
    <w:rsid w:val="00B1232B"/>
    <w:rsid w:val="00B13371"/>
    <w:rsid w:val="00B427D0"/>
    <w:rsid w:val="00B42E05"/>
    <w:rsid w:val="00B42FA0"/>
    <w:rsid w:val="00B55BCA"/>
    <w:rsid w:val="00B71FB2"/>
    <w:rsid w:val="00B725AD"/>
    <w:rsid w:val="00B822DA"/>
    <w:rsid w:val="00B83E37"/>
    <w:rsid w:val="00B84BE5"/>
    <w:rsid w:val="00B87F68"/>
    <w:rsid w:val="00B9222C"/>
    <w:rsid w:val="00B96C92"/>
    <w:rsid w:val="00BB571C"/>
    <w:rsid w:val="00BB732A"/>
    <w:rsid w:val="00BC7803"/>
    <w:rsid w:val="00BD29EF"/>
    <w:rsid w:val="00BD419D"/>
    <w:rsid w:val="00BD6DEA"/>
    <w:rsid w:val="00BE2F0F"/>
    <w:rsid w:val="00BE5E2D"/>
    <w:rsid w:val="00BE7312"/>
    <w:rsid w:val="00BF1BF2"/>
    <w:rsid w:val="00BF4F87"/>
    <w:rsid w:val="00C07B12"/>
    <w:rsid w:val="00C130F0"/>
    <w:rsid w:val="00C20D1F"/>
    <w:rsid w:val="00C22F48"/>
    <w:rsid w:val="00C42783"/>
    <w:rsid w:val="00C429EF"/>
    <w:rsid w:val="00C46DD4"/>
    <w:rsid w:val="00C5475F"/>
    <w:rsid w:val="00C573FD"/>
    <w:rsid w:val="00C61036"/>
    <w:rsid w:val="00C63A97"/>
    <w:rsid w:val="00C648B7"/>
    <w:rsid w:val="00C709AF"/>
    <w:rsid w:val="00C74AED"/>
    <w:rsid w:val="00C761A3"/>
    <w:rsid w:val="00C769F7"/>
    <w:rsid w:val="00C90DDF"/>
    <w:rsid w:val="00C94D38"/>
    <w:rsid w:val="00CA496F"/>
    <w:rsid w:val="00CA4B7D"/>
    <w:rsid w:val="00CA4F1D"/>
    <w:rsid w:val="00CB1147"/>
    <w:rsid w:val="00CB114E"/>
    <w:rsid w:val="00CB3EE2"/>
    <w:rsid w:val="00CB45DF"/>
    <w:rsid w:val="00CB5210"/>
    <w:rsid w:val="00CC115C"/>
    <w:rsid w:val="00CD04CA"/>
    <w:rsid w:val="00CE3383"/>
    <w:rsid w:val="00CF249F"/>
    <w:rsid w:val="00CF59BC"/>
    <w:rsid w:val="00D01D9F"/>
    <w:rsid w:val="00D221F3"/>
    <w:rsid w:val="00D2509C"/>
    <w:rsid w:val="00D270AC"/>
    <w:rsid w:val="00D27A6A"/>
    <w:rsid w:val="00D37D1B"/>
    <w:rsid w:val="00D40D26"/>
    <w:rsid w:val="00D5277A"/>
    <w:rsid w:val="00D53EDF"/>
    <w:rsid w:val="00D615FC"/>
    <w:rsid w:val="00D632EC"/>
    <w:rsid w:val="00D675DD"/>
    <w:rsid w:val="00D710C5"/>
    <w:rsid w:val="00D75CA7"/>
    <w:rsid w:val="00D76F76"/>
    <w:rsid w:val="00DA2D9C"/>
    <w:rsid w:val="00DA67CA"/>
    <w:rsid w:val="00DB55AB"/>
    <w:rsid w:val="00DB59BA"/>
    <w:rsid w:val="00DC0550"/>
    <w:rsid w:val="00DC0A4B"/>
    <w:rsid w:val="00DE4614"/>
    <w:rsid w:val="00DF2F90"/>
    <w:rsid w:val="00DF5BCB"/>
    <w:rsid w:val="00E04ABC"/>
    <w:rsid w:val="00E10665"/>
    <w:rsid w:val="00E14CC7"/>
    <w:rsid w:val="00E2273B"/>
    <w:rsid w:val="00E22871"/>
    <w:rsid w:val="00E22A1C"/>
    <w:rsid w:val="00E23FCD"/>
    <w:rsid w:val="00E243F9"/>
    <w:rsid w:val="00E25DF6"/>
    <w:rsid w:val="00E356A9"/>
    <w:rsid w:val="00E40B40"/>
    <w:rsid w:val="00E432DB"/>
    <w:rsid w:val="00E44D94"/>
    <w:rsid w:val="00E505C4"/>
    <w:rsid w:val="00E5292F"/>
    <w:rsid w:val="00E547A8"/>
    <w:rsid w:val="00E55884"/>
    <w:rsid w:val="00E57734"/>
    <w:rsid w:val="00E67600"/>
    <w:rsid w:val="00E75E0C"/>
    <w:rsid w:val="00E92D27"/>
    <w:rsid w:val="00E93CD8"/>
    <w:rsid w:val="00E943EB"/>
    <w:rsid w:val="00EA28D8"/>
    <w:rsid w:val="00EA3F7B"/>
    <w:rsid w:val="00EA4EEE"/>
    <w:rsid w:val="00EA6514"/>
    <w:rsid w:val="00ED34AB"/>
    <w:rsid w:val="00ED3707"/>
    <w:rsid w:val="00EE11D8"/>
    <w:rsid w:val="00EE28F6"/>
    <w:rsid w:val="00EE61CC"/>
    <w:rsid w:val="00EE6389"/>
    <w:rsid w:val="00EE6CE1"/>
    <w:rsid w:val="00EE6D25"/>
    <w:rsid w:val="00F0052B"/>
    <w:rsid w:val="00F007B9"/>
    <w:rsid w:val="00F02BB9"/>
    <w:rsid w:val="00F033EA"/>
    <w:rsid w:val="00F1133C"/>
    <w:rsid w:val="00F33E7F"/>
    <w:rsid w:val="00F3461F"/>
    <w:rsid w:val="00F443E7"/>
    <w:rsid w:val="00F5397D"/>
    <w:rsid w:val="00F576F1"/>
    <w:rsid w:val="00F60004"/>
    <w:rsid w:val="00F6172B"/>
    <w:rsid w:val="00F6278D"/>
    <w:rsid w:val="00F74BA5"/>
    <w:rsid w:val="00F87A53"/>
    <w:rsid w:val="00F95797"/>
    <w:rsid w:val="00FA08C2"/>
    <w:rsid w:val="00FA0F6C"/>
    <w:rsid w:val="00FA1784"/>
    <w:rsid w:val="00FA2C18"/>
    <w:rsid w:val="00FB4CDE"/>
    <w:rsid w:val="00FB6D8D"/>
    <w:rsid w:val="00FC3B97"/>
    <w:rsid w:val="00FC70DE"/>
    <w:rsid w:val="00FD1D62"/>
    <w:rsid w:val="00FD6511"/>
    <w:rsid w:val="00FE1983"/>
    <w:rsid w:val="00FF11A8"/>
    <w:rsid w:val="1DF36BB2"/>
    <w:rsid w:val="25A3588B"/>
    <w:rsid w:val="43B57854"/>
    <w:rsid w:val="49EB07D7"/>
    <w:rsid w:val="54627E9E"/>
    <w:rsid w:val="551F080C"/>
    <w:rsid w:val="57AA1CEC"/>
    <w:rsid w:val="6456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FA69"/>
  <w15:docId w15:val="{D71C770A-B681-44EA-A7F0-7925C3A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Заголовок Знак"/>
    <w:basedOn w:val="a0"/>
    <w:link w:val="ad"/>
    <w:uiPriority w:val="1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F124-FCBC-497A-A1D2-7E14D4F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1</Pages>
  <Words>8670</Words>
  <Characters>494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5</cp:lastModifiedBy>
  <cp:revision>56</cp:revision>
  <cp:lastPrinted>2022-05-16T08:47:00Z</cp:lastPrinted>
  <dcterms:created xsi:type="dcterms:W3CDTF">2021-04-09T18:54:00Z</dcterms:created>
  <dcterms:modified xsi:type="dcterms:W3CDTF">2024-03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75A10F6894044E0B1EE8F68B94E4BC7_12</vt:lpwstr>
  </property>
</Properties>
</file>